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left w:w="255" w:type="dxa"/>
          <w:right w:w="142" w:type="dxa"/>
        </w:tblCellMar>
        <w:tblLook w:val="04A0" w:firstRow="1" w:lastRow="0" w:firstColumn="1" w:lastColumn="0" w:noHBand="0" w:noVBand="1"/>
      </w:tblPr>
      <w:tblGrid>
        <w:gridCol w:w="7371"/>
        <w:gridCol w:w="2552"/>
      </w:tblGrid>
      <w:tr w:rsidR="00567DF8" w14:paraId="2D1DE01A" w14:textId="77777777" w:rsidTr="00B55CBD">
        <w:trPr>
          <w:trHeight w:val="1985"/>
        </w:trPr>
        <w:tc>
          <w:tcPr>
            <w:tcW w:w="7371" w:type="dxa"/>
            <w:tcBorders>
              <w:right w:val="single" w:sz="24" w:space="0" w:color="FFFFFF" w:themeColor="background1"/>
            </w:tcBorders>
            <w:shd w:val="clear" w:color="auto" w:fill="DADADA"/>
            <w:vAlign w:val="center"/>
          </w:tcPr>
          <w:p w14:paraId="433FC7DB" w14:textId="40237B32" w:rsidR="00567DF8" w:rsidRPr="00805BA9" w:rsidRDefault="002B10CD" w:rsidP="006E091C">
            <w:pPr>
              <w:pStyle w:val="REVISTAURBANA"/>
              <w:suppressAutoHyphens/>
            </w:pPr>
            <w:r>
              <w:rPr>
                <w:noProof/>
              </w:rPr>
              <w:drawing>
                <wp:anchor distT="0" distB="0" distL="114300" distR="114300" simplePos="0" relativeHeight="251669504" behindDoc="0" locked="0" layoutInCell="1" allowOverlap="1" wp14:anchorId="2C39FDDD" wp14:editId="564CDDDD">
                  <wp:simplePos x="0" y="0"/>
                  <wp:positionH relativeFrom="column">
                    <wp:posOffset>-106680</wp:posOffset>
                  </wp:positionH>
                  <wp:positionV relativeFrom="paragraph">
                    <wp:posOffset>33020</wp:posOffset>
                  </wp:positionV>
                  <wp:extent cx="3945255" cy="972820"/>
                  <wp:effectExtent l="0" t="0" r="0" b="0"/>
                  <wp:wrapNone/>
                  <wp:docPr id="9" name="Imagem 9"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rma, Retângul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5255" cy="972820"/>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tcBorders>
              <w:left w:val="single" w:sz="24" w:space="0" w:color="FFFFFF" w:themeColor="background1"/>
            </w:tcBorders>
            <w:shd w:val="clear" w:color="auto" w:fill="DADADA"/>
          </w:tcPr>
          <w:p w14:paraId="1D8C5ECF" w14:textId="619A5F73" w:rsidR="00567DF8" w:rsidRDefault="00567DF8" w:rsidP="006E091C">
            <w:pPr>
              <w:pStyle w:val="NormalWeb"/>
              <w:suppressAutoHyphens/>
              <w:spacing w:before="0" w:beforeAutospacing="0" w:after="225" w:afterAutospacing="0"/>
              <w:jc w:val="both"/>
              <w:rPr>
                <w:rFonts w:ascii="Open Sans" w:hAnsi="Open Sans" w:cs="Open Sans"/>
                <w:color w:val="000000"/>
                <w:sz w:val="21"/>
                <w:szCs w:val="21"/>
              </w:rPr>
            </w:pPr>
            <w:r>
              <w:rPr>
                <w:noProof/>
              </w:rPr>
              <w:drawing>
                <wp:anchor distT="0" distB="0" distL="114300" distR="114300" simplePos="0" relativeHeight="251660288" behindDoc="0" locked="0" layoutInCell="1" allowOverlap="1" wp14:anchorId="7A4CB1B7" wp14:editId="5D50E105">
                  <wp:simplePos x="0" y="0"/>
                  <wp:positionH relativeFrom="column">
                    <wp:posOffset>-8890</wp:posOffset>
                  </wp:positionH>
                  <wp:positionV relativeFrom="paragraph">
                    <wp:posOffset>626519</wp:posOffset>
                  </wp:positionV>
                  <wp:extent cx="1363890" cy="492125"/>
                  <wp:effectExtent l="0" t="0" r="8255" b="3175"/>
                  <wp:wrapNone/>
                  <wp:docPr id="3" name="Gráfico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9"/>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63890" cy="492125"/>
                          </a:xfrm>
                          <a:prstGeom prst="rect">
                            <a:avLst/>
                          </a:prstGeom>
                        </pic:spPr>
                      </pic:pic>
                    </a:graphicData>
                  </a:graphic>
                  <wp14:sizeRelH relativeFrom="page">
                    <wp14:pctWidth>0</wp14:pctWidth>
                  </wp14:sizeRelH>
                  <wp14:sizeRelV relativeFrom="page">
                    <wp14:pctHeight>0</wp14:pctHeight>
                  </wp14:sizeRelV>
                </wp:anchor>
              </w:drawing>
            </w:r>
          </w:p>
        </w:tc>
      </w:tr>
      <w:tr w:rsidR="00567DF8" w14:paraId="16A23803" w14:textId="77777777" w:rsidTr="00837169">
        <w:trPr>
          <w:trHeight w:val="20"/>
        </w:trPr>
        <w:tc>
          <w:tcPr>
            <w:tcW w:w="7370" w:type="dxa"/>
            <w:tcBorders>
              <w:right w:val="single" w:sz="24" w:space="0" w:color="FFFFFF" w:themeColor="background1"/>
            </w:tcBorders>
            <w:shd w:val="clear" w:color="auto" w:fill="A6A6A6" w:themeFill="background1" w:themeFillShade="A6"/>
            <w:vAlign w:val="center"/>
          </w:tcPr>
          <w:p w14:paraId="6E2B0D90" w14:textId="569B2566" w:rsidR="00567DF8" w:rsidRPr="000F0617" w:rsidRDefault="00000000" w:rsidP="006E091C">
            <w:pPr>
              <w:pStyle w:val="linkdarevista"/>
              <w:suppressAutoHyphens/>
              <w:spacing w:after="0"/>
              <w:rPr>
                <w:rFonts w:ascii="Roboto Slab" w:hAnsi="Roboto Slab" w:cs="Open Sans"/>
                <w:color w:val="000000"/>
                <w:sz w:val="16"/>
                <w:szCs w:val="16"/>
              </w:rPr>
            </w:pPr>
            <w:hyperlink r:id="rId12" w:history="1">
              <w:r w:rsidR="000F0617" w:rsidRPr="000F0617">
                <w:rPr>
                  <w:rStyle w:val="Hyperlink"/>
                  <w:rFonts w:ascii="Roboto Slab" w:eastAsiaTheme="minorEastAsia" w:hAnsi="Roboto Slab"/>
                  <w:color w:val="FFFFFF" w:themeColor="background1"/>
                  <w:sz w:val="16"/>
                  <w:szCs w:val="16"/>
                  <w:u w:val="none"/>
                </w:rPr>
                <w:t>periodicos.pucpr.br/cadernoteologico</w:t>
              </w:r>
            </w:hyperlink>
          </w:p>
        </w:tc>
        <w:tc>
          <w:tcPr>
            <w:tcW w:w="2552" w:type="dxa"/>
            <w:tcBorders>
              <w:left w:val="single" w:sz="24" w:space="0" w:color="FFFFFF" w:themeColor="background1"/>
            </w:tcBorders>
            <w:shd w:val="clear" w:color="auto" w:fill="A6A6A6" w:themeFill="background1" w:themeFillShade="A6"/>
          </w:tcPr>
          <w:p w14:paraId="10332F17" w14:textId="77777777" w:rsidR="00567DF8" w:rsidRDefault="00567DF8" w:rsidP="006E091C">
            <w:pPr>
              <w:pStyle w:val="NormalWeb"/>
              <w:suppressAutoHyphens/>
              <w:spacing w:before="0" w:beforeAutospacing="0" w:after="0" w:afterAutospacing="0"/>
              <w:jc w:val="both"/>
              <w:rPr>
                <w:rFonts w:ascii="Open Sans" w:hAnsi="Open Sans" w:cs="Open Sans"/>
                <w:color w:val="000000"/>
                <w:sz w:val="21"/>
                <w:szCs w:val="21"/>
              </w:rPr>
            </w:pPr>
          </w:p>
        </w:tc>
      </w:tr>
    </w:tbl>
    <w:p w14:paraId="6ECE3302" w14:textId="3FBC4035" w:rsidR="00440834" w:rsidRPr="00C94E90" w:rsidRDefault="00C94E90" w:rsidP="006E091C">
      <w:pPr>
        <w:pStyle w:val="TItulodoArtigo"/>
        <w:suppressAutoHyphens/>
      </w:pPr>
      <w:r w:rsidRPr="00455981">
        <w:t>Título do artigo no primeiro idioma</w:t>
      </w:r>
    </w:p>
    <w:p w14:paraId="1E1A3775" w14:textId="6DD1CDA8" w:rsidR="00440834" w:rsidRPr="00D6252A" w:rsidRDefault="00D01F5B" w:rsidP="006E091C">
      <w:pPr>
        <w:pStyle w:val="Titutodoartigosegundoidioma"/>
        <w:suppressAutoHyphens/>
      </w:pPr>
      <w:r w:rsidRPr="00D6252A">
        <w:rPr>
          <w:noProof/>
        </w:rPr>
        <mc:AlternateContent>
          <mc:Choice Requires="wps">
            <w:drawing>
              <wp:anchor distT="0" distB="0" distL="114300" distR="114300" simplePos="0" relativeHeight="251663360" behindDoc="0" locked="0" layoutInCell="1" allowOverlap="1" wp14:anchorId="5A16EAE9" wp14:editId="759A3827">
                <wp:simplePos x="0" y="0"/>
                <wp:positionH relativeFrom="column">
                  <wp:posOffset>-1270</wp:posOffset>
                </wp:positionH>
                <wp:positionV relativeFrom="paragraph">
                  <wp:posOffset>421640</wp:posOffset>
                </wp:positionV>
                <wp:extent cx="6286500" cy="0"/>
                <wp:effectExtent l="0" t="0" r="0" b="0"/>
                <wp:wrapNone/>
                <wp:docPr id="2" name="Conector reto 2"/>
                <wp:cNvGraphicFramePr/>
                <a:graphic xmlns:a="http://schemas.openxmlformats.org/drawingml/2006/main">
                  <a:graphicData uri="http://schemas.microsoft.com/office/word/2010/wordprocessingShape">
                    <wps:wsp>
                      <wps:cNvCnPr/>
                      <wps:spPr>
                        <a:xfrm>
                          <a:off x="0" y="0"/>
                          <a:ext cx="628650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BC9F592" id="Conector re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33.2pt" to="494.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" strokecolor="#0d0d0d [3069]" strokeweight="1pt">
                <v:stroke joinstyle="miter"/>
              </v:line>
            </w:pict>
          </mc:Fallback>
        </mc:AlternateContent>
      </w:r>
      <w:r w:rsidR="00D6252A" w:rsidRPr="00D6252A">
        <w:t>Título do artigo no segundo idioma</w:t>
      </w:r>
    </w:p>
    <w:p w14:paraId="69F06B92" w14:textId="49F20208" w:rsidR="000F0617" w:rsidRDefault="000F0801" w:rsidP="006E091C">
      <w:pPr>
        <w:pStyle w:val="NomecompletodoAutor"/>
        <w:suppressAutoHyphens/>
      </w:pPr>
      <w:r w:rsidRPr="0004559D">
        <w:t xml:space="preserve">Nome Completo do Autor </w:t>
      </w:r>
      <w:r w:rsidRPr="00B11CB7">
        <w:rPr>
          <w:vertAlign w:val="superscript"/>
        </w:rPr>
        <w:t>[a</w:t>
      </w:r>
      <w:r w:rsidR="000F0617" w:rsidRPr="00B11CB7">
        <w:rPr>
          <w:vertAlign w:val="superscript"/>
        </w:rPr>
        <w:t>]</w:t>
      </w:r>
      <w:r w:rsidR="00D6252A" w:rsidRPr="0004559D">
        <w:t xml:space="preserve"> </w:t>
      </w:r>
      <w:r w:rsidR="00D6252A" w:rsidRPr="0004559D">
        <w:rPr>
          <w:noProof/>
        </w:rPr>
        <w:drawing>
          <wp:inline distT="0" distB="0" distL="0" distR="0" wp14:anchorId="79D60D41" wp14:editId="23C77E03">
            <wp:extent cx="148590" cy="148590"/>
            <wp:effectExtent l="0" t="0" r="381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0F0617">
        <w:br/>
      </w:r>
      <w:r w:rsidR="00B11CB7">
        <w:t>Cidade, UF, País</w:t>
      </w:r>
      <w:r w:rsidR="00B11CB7">
        <w:br/>
        <w:t xml:space="preserve">Universidade (Sigla), Faculdade, Departamento </w:t>
      </w:r>
    </w:p>
    <w:p w14:paraId="09C36ABB" w14:textId="46DD5BAE" w:rsidR="00F70036" w:rsidRDefault="000900DC" w:rsidP="006E091C">
      <w:pPr>
        <w:pStyle w:val="NomecompletodoAutor"/>
        <w:suppressAutoHyphens/>
      </w:pPr>
      <w:r>
        <w:rPr>
          <w:b/>
        </w:rPr>
        <w:t xml:space="preserve">Como citar: </w:t>
      </w:r>
      <w:r>
        <w:t xml:space="preserve">SOBRENOME, N. Título do Artigo. </w:t>
      </w:r>
      <w:r w:rsidR="006E091C">
        <w:rPr>
          <w:i/>
        </w:rPr>
        <w:t>Caderno Teológico, Religião Democracia e Direitos Humanos</w:t>
      </w:r>
      <w:r>
        <w:rPr>
          <w:i/>
        </w:rPr>
        <w:t xml:space="preserve">, </w:t>
      </w:r>
      <w:r>
        <w:t xml:space="preserve">Curitiba: Editora PUCPRESS, v. </w:t>
      </w:r>
      <w:proofErr w:type="spellStart"/>
      <w:r>
        <w:t>xx</w:t>
      </w:r>
      <w:proofErr w:type="spellEnd"/>
      <w:r>
        <w:t xml:space="preserve">, n. </w:t>
      </w:r>
      <w:proofErr w:type="spellStart"/>
      <w:r>
        <w:t>xx</w:t>
      </w:r>
      <w:proofErr w:type="spellEnd"/>
      <w:r>
        <w:t>, p. xxx-xxx, mês./mês, 202</w:t>
      </w:r>
      <w:r w:rsidR="00814E27">
        <w:t>4</w:t>
      </w:r>
      <w:r w:rsidR="006E091C">
        <w:t xml:space="preserve">. </w:t>
      </w:r>
    </w:p>
    <w:p w14:paraId="6EB1C605" w14:textId="2DA7289C" w:rsidR="001669C7" w:rsidRPr="00812897" w:rsidRDefault="005F103A" w:rsidP="006E091C">
      <w:pPr>
        <w:pStyle w:val="ResumoAbstractSubtitulo"/>
        <w:suppressAutoHyphens/>
      </w:pPr>
      <w:r w:rsidRPr="005F103A">
        <w:t>Resumo</w:t>
      </w:r>
    </w:p>
    <w:p w14:paraId="51E8E187" w14:textId="7DB505EA" w:rsidR="00856CD3" w:rsidRPr="00C2702F" w:rsidRDefault="005F103A" w:rsidP="006E091C">
      <w:pPr>
        <w:pStyle w:val="Resumo"/>
        <w:suppressAutoHyphens/>
        <w:rPr>
          <w:lang w:val="pt-BR"/>
        </w:rPr>
      </w:pPr>
      <w:r w:rsidRPr="00C2702F">
        <w:rPr>
          <w:lang w:val="pt-BR"/>
        </w:rPr>
        <w:t>Os trabalhos aceitos deverão oferecer dois resumos, sendo um deles necessariamente em português e o segundo em inglês. Quando o texto for apresentado em espanhol ou francês, um dos resumos deve ser em sua língua original, além dos resumos em português e inglês. Os resumos devem conter até 200 palavras</w:t>
      </w:r>
      <w:r w:rsidR="00856CD3" w:rsidRPr="00C2702F">
        <w:rPr>
          <w:lang w:val="pt-BR"/>
        </w:rPr>
        <w:t>.</w:t>
      </w:r>
    </w:p>
    <w:p w14:paraId="465639AB" w14:textId="190D0C18" w:rsidR="00290198" w:rsidRPr="00812897" w:rsidRDefault="00290198" w:rsidP="006E091C">
      <w:pPr>
        <w:pStyle w:val="Palavrachave"/>
        <w:suppressAutoHyphens/>
      </w:pPr>
      <w:r w:rsidRPr="00812897">
        <w:rPr>
          <w:b/>
        </w:rPr>
        <w:t>Palavras-chave:</w:t>
      </w:r>
      <w:r w:rsidRPr="00812897">
        <w:t xml:space="preserve"> Deverão ser indicadas entre 3 e 5 palavras-chave, separadas por ponto.</w:t>
      </w:r>
    </w:p>
    <w:p w14:paraId="10486E92" w14:textId="25D09794" w:rsidR="00524D6B" w:rsidRPr="00812897" w:rsidRDefault="00524D6B" w:rsidP="006E091C">
      <w:pPr>
        <w:pStyle w:val="ResumoAbstractSubtitulo"/>
        <w:suppressAutoHyphens/>
        <w:rPr>
          <w:lang w:val="fr-FR"/>
        </w:rPr>
      </w:pPr>
      <w:r w:rsidRPr="00812897">
        <w:rPr>
          <w:lang w:val="fr-FR"/>
        </w:rPr>
        <w:t>Abstract</w:t>
      </w:r>
    </w:p>
    <w:p w14:paraId="7C41F911" w14:textId="18ED84CD" w:rsidR="00524D6B" w:rsidRPr="00812897" w:rsidRDefault="00524D6B" w:rsidP="006E091C">
      <w:pPr>
        <w:pStyle w:val="Abstract"/>
        <w:suppressAutoHyphens/>
      </w:pPr>
      <w:r w:rsidRPr="00812897">
        <w:t>The Authors must provide two abstracts, being one in its first and original language (English, French or Spanish) and a second in Portuguese. When the paper is written in Spanish or French, it is necessary to provide three abstracts: one in the original language, one in Portuguese and another in English. The essential contents of each article should be outlined in an abstract with up to 200 words.</w:t>
      </w:r>
    </w:p>
    <w:p w14:paraId="7C13E5C4" w14:textId="0BFD80A2" w:rsidR="00C94E90" w:rsidRDefault="00E33815" w:rsidP="006E091C">
      <w:pPr>
        <w:pStyle w:val="Keywords"/>
        <w:suppressAutoHyphens/>
      </w:pPr>
      <w:r w:rsidRPr="00D6252A">
        <w:rPr>
          <w:noProof/>
        </w:rPr>
        <mc:AlternateContent>
          <mc:Choice Requires="wps">
            <w:drawing>
              <wp:anchor distT="0" distB="0" distL="114300" distR="114300" simplePos="0" relativeHeight="251666432" behindDoc="0" locked="0" layoutInCell="1" allowOverlap="1" wp14:anchorId="6471DC5B" wp14:editId="217D1130">
                <wp:simplePos x="0" y="0"/>
                <wp:positionH relativeFrom="column">
                  <wp:posOffset>-1270</wp:posOffset>
                </wp:positionH>
                <wp:positionV relativeFrom="paragraph">
                  <wp:posOffset>389890</wp:posOffset>
                </wp:positionV>
                <wp:extent cx="6286500" cy="0"/>
                <wp:effectExtent l="0" t="0" r="0" b="0"/>
                <wp:wrapNone/>
                <wp:docPr id="6" name="Conector reto 6"/>
                <wp:cNvGraphicFramePr/>
                <a:graphic xmlns:a="http://schemas.openxmlformats.org/drawingml/2006/main">
                  <a:graphicData uri="http://schemas.microsoft.com/office/word/2010/wordprocessingShape">
                    <wps:wsp>
                      <wps:cNvCnPr/>
                      <wps:spPr>
                        <a:xfrm>
                          <a:off x="0" y="0"/>
                          <a:ext cx="628650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FAD1783" id="Conector reto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pt,30.7pt" to="494.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" strokecolor="#0d0d0d [3069]" strokeweight="1pt">
                <v:stroke joinstyle="miter"/>
              </v:line>
            </w:pict>
          </mc:Fallback>
        </mc:AlternateContent>
      </w:r>
      <w:r w:rsidR="00524D6B" w:rsidRPr="00812897">
        <w:rPr>
          <w:b/>
          <w:bCs/>
        </w:rPr>
        <w:t>Keywords</w:t>
      </w:r>
      <w:r w:rsidR="00524D6B" w:rsidRPr="00812897">
        <w:t>: In the last line, 3 to 5 keywords must be indicated separated by dot.</w:t>
      </w:r>
    </w:p>
    <w:p w14:paraId="01AC2286" w14:textId="77777777" w:rsidR="00D323F8" w:rsidRPr="00FA58B1" w:rsidRDefault="00D323F8" w:rsidP="006E091C">
      <w:pPr>
        <w:suppressAutoHyphens/>
        <w:spacing w:after="160" w:line="259" w:lineRule="auto"/>
        <w:rPr>
          <w:rFonts w:ascii="Adelle Rg" w:eastAsia="Times New Roman" w:hAnsi="Adelle Rg" w:cs="Open Sans"/>
          <w:b/>
          <w:bCs/>
          <w:color w:val="000000"/>
          <w:sz w:val="24"/>
          <w:szCs w:val="28"/>
          <w:lang w:val="fr-FR" w:eastAsia="pt-BR"/>
        </w:rPr>
      </w:pPr>
      <w:r w:rsidRPr="00FA58B1">
        <w:rPr>
          <w:lang w:val="fr-FR"/>
        </w:rPr>
        <w:br w:type="page"/>
      </w:r>
    </w:p>
    <w:p w14:paraId="16FFFA1C" w14:textId="6B283CA9" w:rsidR="0053612E" w:rsidRPr="00723808" w:rsidRDefault="0053612E" w:rsidP="006E091C">
      <w:pPr>
        <w:pStyle w:val="Subtitulotexto"/>
        <w:suppressAutoHyphens/>
        <w:rPr>
          <w:lang w:val="pt-BR"/>
        </w:rPr>
      </w:pPr>
      <w:r w:rsidRPr="00723808">
        <w:rPr>
          <w:lang w:val="pt-BR"/>
        </w:rPr>
        <w:lastRenderedPageBreak/>
        <w:t>Introdução</w:t>
      </w:r>
    </w:p>
    <w:p w14:paraId="132E255E" w14:textId="77777777" w:rsidR="00723808" w:rsidRPr="005770E2" w:rsidRDefault="00723808" w:rsidP="006E091C">
      <w:pPr>
        <w:pStyle w:val="TextoCorpo"/>
        <w:suppressAutoHyphens/>
        <w:rPr>
          <w:lang w:val="pt-BR"/>
        </w:rPr>
      </w:pPr>
      <w:r w:rsidRPr="00723808">
        <w:rPr>
          <w:lang w:val="pt-BR"/>
        </w:rPr>
        <w:t>Os artigos devem conter entre 5.000 e 8.000 palavras</w:t>
      </w:r>
      <w:r>
        <w:rPr>
          <w:rStyle w:val="Refdenotaderodap"/>
          <w:szCs w:val="20"/>
        </w:rPr>
        <w:footnoteReference w:id="1"/>
      </w:r>
      <w:r w:rsidRPr="00723808">
        <w:rPr>
          <w:lang w:val="pt-BR"/>
        </w:rPr>
        <w:t xml:space="preserve">. </w:t>
      </w:r>
      <w:r w:rsidRPr="005770E2">
        <w:rPr>
          <w:lang w:val="pt-BR"/>
        </w:rPr>
        <w:t>O artigo não deve apresentar identificação dos autores em nenhuma página. A identificação dos autores (formação, titulação máxima, filiação institucional e o endereço completo incluindo e-mail) será realizada no momento da submissão online.</w:t>
      </w:r>
    </w:p>
    <w:p w14:paraId="7F091B46" w14:textId="6C5C3DC5" w:rsidR="00856CD3" w:rsidRDefault="00723808" w:rsidP="006E091C">
      <w:pPr>
        <w:pStyle w:val="TextoCorpo"/>
        <w:suppressAutoHyphens/>
        <w:rPr>
          <w:lang w:val="pt-BR"/>
        </w:rPr>
      </w:pPr>
      <w:r w:rsidRPr="00723808">
        <w:rPr>
          <w:lang w:val="pt-BR"/>
        </w:rPr>
        <w:t>A primeira página do artigo deverá conter: o título em português e em inglês; resumo e palavras-chave. O texto principal do artigo deve vir na sequência, sem qualquer referência aos autores ou instituições de origem.</w:t>
      </w:r>
    </w:p>
    <w:p w14:paraId="0D28B652" w14:textId="7CEBF117" w:rsidR="00E078CF" w:rsidRPr="00E078CF" w:rsidRDefault="00E078CF" w:rsidP="006E091C">
      <w:pPr>
        <w:pStyle w:val="Citaocorpotexto"/>
        <w:suppressAutoHyphens/>
      </w:pPr>
      <w:r w:rsidRPr="00E078CF">
        <w:t>Se a citação tiver mais de 40 palavras devem ser colocadas em bloco separado, com recuo da margem esquerda, sem aspas</w:t>
      </w:r>
    </w:p>
    <w:p w14:paraId="40B38551" w14:textId="77777777" w:rsidR="006E091C" w:rsidRPr="003340F5" w:rsidRDefault="006E091C" w:rsidP="006E091C">
      <w:pPr>
        <w:pStyle w:val="Introducao"/>
        <w:suppressAutoHyphens/>
      </w:pPr>
      <w:r>
        <w:t>Seção</w:t>
      </w:r>
    </w:p>
    <w:p w14:paraId="420E3D68" w14:textId="77777777" w:rsidR="006E091C" w:rsidRPr="00792812" w:rsidRDefault="006E091C" w:rsidP="006E091C">
      <w:pPr>
        <w:pStyle w:val="TextoCorpo"/>
        <w:suppressAutoHyphens/>
      </w:pPr>
      <w:r w:rsidRPr="00792812">
        <w:t>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66B47CB3" w14:textId="77777777" w:rsidR="006E091C" w:rsidRPr="00137497" w:rsidRDefault="006E091C" w:rsidP="006E091C">
      <w:pPr>
        <w:pStyle w:val="Subsecao"/>
        <w:suppressAutoHyphens/>
        <w:rPr>
          <w:rFonts w:ascii="Open Sans" w:hAnsi="Open Sans"/>
          <w:sz w:val="21"/>
          <w:szCs w:val="21"/>
        </w:rPr>
      </w:pPr>
      <w:r w:rsidRPr="00137497">
        <w:t>Subseção</w:t>
      </w:r>
    </w:p>
    <w:p w14:paraId="3520CA7A" w14:textId="77777777" w:rsidR="006E091C" w:rsidRPr="00792812" w:rsidRDefault="006E091C" w:rsidP="006E091C">
      <w:pPr>
        <w:pStyle w:val="Citaocorpotexto"/>
        <w:suppressAutoHyphens/>
      </w:pPr>
      <w:r w:rsidRPr="00792812">
        <w:t xml:space="preserve">Lorem ipsum dolor sit amet, </w:t>
      </w:r>
      <w:proofErr w:type="spellStart"/>
      <w:r w:rsidRPr="00792812">
        <w:t>consectetur</w:t>
      </w:r>
      <w:proofErr w:type="spellEnd"/>
      <w:r w:rsidRPr="00792812">
        <w:t xml:space="preserve"> </w:t>
      </w:r>
      <w:proofErr w:type="spellStart"/>
      <w:r w:rsidRPr="00792812">
        <w:t>adipiscing</w:t>
      </w:r>
      <w:proofErr w:type="spellEnd"/>
      <w:r w:rsidRPr="00792812">
        <w:t xml:space="preserve"> </w:t>
      </w:r>
      <w:proofErr w:type="spellStart"/>
      <w:r w:rsidRPr="00792812">
        <w:t>elit</w:t>
      </w:r>
      <w:proofErr w:type="spellEnd"/>
      <w:r w:rsidRPr="00792812">
        <w:t xml:space="preserve">. </w:t>
      </w:r>
      <w:proofErr w:type="spellStart"/>
      <w:r w:rsidRPr="00792812">
        <w:t>Mauris</w:t>
      </w:r>
      <w:proofErr w:type="spellEnd"/>
      <w:r w:rsidRPr="00792812">
        <w:t xml:space="preserve"> vitae </w:t>
      </w:r>
      <w:proofErr w:type="spellStart"/>
      <w:r w:rsidRPr="00792812">
        <w:t>orci</w:t>
      </w:r>
      <w:proofErr w:type="spellEnd"/>
      <w:r w:rsidRPr="00792812">
        <w:t xml:space="preserve"> quis magna </w:t>
      </w:r>
      <w:proofErr w:type="spellStart"/>
      <w:r w:rsidRPr="00792812">
        <w:t>malesuada</w:t>
      </w:r>
      <w:proofErr w:type="spellEnd"/>
      <w:r w:rsidRPr="00792812">
        <w:t xml:space="preserve"> </w:t>
      </w:r>
      <w:proofErr w:type="spellStart"/>
      <w:r w:rsidRPr="00792812">
        <w:t>vehicula</w:t>
      </w:r>
      <w:proofErr w:type="spellEnd"/>
      <w:r w:rsidRPr="00792812">
        <w:t xml:space="preserve"> ut </w:t>
      </w:r>
      <w:proofErr w:type="spellStart"/>
      <w:r w:rsidRPr="00792812">
        <w:t>at</w:t>
      </w:r>
      <w:proofErr w:type="spellEnd"/>
      <w:r w:rsidRPr="00792812">
        <w:t xml:space="preserve"> </w:t>
      </w:r>
      <w:proofErr w:type="spellStart"/>
      <w:r w:rsidRPr="00792812">
        <w:t>felis</w:t>
      </w:r>
      <w:proofErr w:type="spellEnd"/>
      <w:r w:rsidRPr="00792812">
        <w:t>.</w:t>
      </w:r>
    </w:p>
    <w:p w14:paraId="46046FEE" w14:textId="77777777" w:rsidR="006E091C" w:rsidRPr="00792812" w:rsidRDefault="006E091C" w:rsidP="006E091C">
      <w:pPr>
        <w:pStyle w:val="TextoCorpo"/>
        <w:suppressAutoHyphens/>
      </w:pPr>
      <w:r w:rsidRPr="00792812">
        <w:t>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3346CD7C" w14:textId="77777777" w:rsidR="006E091C" w:rsidRPr="00D87C24" w:rsidRDefault="006E091C" w:rsidP="006E091C">
      <w:pPr>
        <w:pStyle w:val="Subsubsecao"/>
        <w:suppressAutoHyphens/>
        <w:rPr>
          <w:rFonts w:ascii="Open Sans" w:hAnsi="Open Sans"/>
        </w:rPr>
      </w:pPr>
      <w:proofErr w:type="spellStart"/>
      <w:r w:rsidRPr="00D87C24">
        <w:t>Sub-subseção</w:t>
      </w:r>
      <w:proofErr w:type="spellEnd"/>
    </w:p>
    <w:p w14:paraId="3E45E796" w14:textId="77777777" w:rsidR="006E091C" w:rsidRPr="00792812" w:rsidRDefault="006E091C" w:rsidP="006E091C">
      <w:pPr>
        <w:pStyle w:val="TextoCorpo"/>
        <w:suppressAutoHyphens/>
      </w:pPr>
      <w:r w:rsidRPr="00792812">
        <w:t>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3FC34179" w14:textId="77777777" w:rsidR="006E091C" w:rsidRDefault="006E091C" w:rsidP="006E091C">
      <w:pPr>
        <w:pStyle w:val="Subtitulotexto"/>
        <w:suppressAutoHyphens/>
        <w:rPr>
          <w:lang w:val="pt-BR"/>
        </w:rPr>
      </w:pPr>
    </w:p>
    <w:p w14:paraId="6F129D5B" w14:textId="77ACEB13" w:rsidR="00723808" w:rsidRPr="00ED1180" w:rsidRDefault="00723808" w:rsidP="006E091C">
      <w:pPr>
        <w:pStyle w:val="Subtitulotexto"/>
        <w:suppressAutoHyphens/>
        <w:rPr>
          <w:rFonts w:ascii="Open Sans" w:hAnsi="Open Sans"/>
          <w:sz w:val="21"/>
          <w:szCs w:val="21"/>
          <w:lang w:val="pt-BR"/>
        </w:rPr>
      </w:pPr>
      <w:r w:rsidRPr="00ED1180">
        <w:rPr>
          <w:lang w:val="pt-BR"/>
        </w:rPr>
        <w:lastRenderedPageBreak/>
        <w:t>Materiais</w:t>
      </w:r>
      <w:r w:rsidR="00EC5716" w:rsidRPr="00ED1180">
        <w:rPr>
          <w:lang w:val="pt-BR"/>
        </w:rPr>
        <w:t xml:space="preserve"> </w:t>
      </w:r>
      <w:r w:rsidRPr="00ED1180">
        <w:rPr>
          <w:lang w:val="pt-BR"/>
        </w:rPr>
        <w:t>gráficos</w:t>
      </w:r>
    </w:p>
    <w:p w14:paraId="3DD4C48A" w14:textId="20332B3F" w:rsidR="00856CD3" w:rsidRPr="00723808" w:rsidRDefault="00723808" w:rsidP="006E091C">
      <w:pPr>
        <w:pStyle w:val="TextoCorpo"/>
        <w:suppressAutoHyphens/>
        <w:rPr>
          <w:lang w:val="pt-BR"/>
        </w:rPr>
      </w:pPr>
      <w:r w:rsidRPr="00723808">
        <w:rPr>
          <w:szCs w:val="20"/>
          <w:lang w:val="pt-BR"/>
        </w:rPr>
        <w:t xml:space="preserve">As ilustrações, desenhos, etc. devem ser submetidas pelo sistema online em cópia digitalizada (resolução 300 </w:t>
      </w:r>
      <w:proofErr w:type="spellStart"/>
      <w:r w:rsidRPr="00723808">
        <w:rPr>
          <w:szCs w:val="20"/>
          <w:lang w:val="pt-BR"/>
        </w:rPr>
        <w:t>dpi</w:t>
      </w:r>
      <w:proofErr w:type="spellEnd"/>
      <w:r w:rsidRPr="00723808">
        <w:rPr>
          <w:szCs w:val="20"/>
          <w:lang w:val="pt-BR"/>
        </w:rPr>
        <w:t xml:space="preserve">, formato </w:t>
      </w:r>
      <w:proofErr w:type="spellStart"/>
      <w:r w:rsidRPr="00723808">
        <w:rPr>
          <w:szCs w:val="20"/>
          <w:lang w:val="pt-BR"/>
        </w:rPr>
        <w:t>jpg</w:t>
      </w:r>
      <w:proofErr w:type="spellEnd"/>
      <w:r w:rsidRPr="00723808">
        <w:rPr>
          <w:szCs w:val="20"/>
          <w:lang w:val="pt-BR"/>
        </w:rPr>
        <w:t xml:space="preserve"> ou tif). No texto, as imagens devem ser mencionadas como figuras e apresentar títulos (imediatamente acima) e legendas/fonte (imediatamente abaixo).</w:t>
      </w:r>
    </w:p>
    <w:p w14:paraId="2CC2C6CE" w14:textId="06240919" w:rsidR="00352A94" w:rsidRPr="00C94E90" w:rsidRDefault="00352A94" w:rsidP="006E091C">
      <w:pPr>
        <w:pStyle w:val="Subtitulotexto"/>
        <w:suppressAutoHyphens/>
        <w:rPr>
          <w:rFonts w:ascii="Open Sans" w:hAnsi="Open Sans"/>
          <w:sz w:val="21"/>
          <w:szCs w:val="21"/>
          <w:lang w:val="pt-BR"/>
        </w:rPr>
      </w:pPr>
      <w:r w:rsidRPr="00C94E90">
        <w:rPr>
          <w:lang w:val="pt-BR"/>
        </w:rPr>
        <w:t>Figuras</w:t>
      </w:r>
    </w:p>
    <w:p w14:paraId="08F32549" w14:textId="545789A6" w:rsidR="00C94E90" w:rsidRPr="005770E2" w:rsidRDefault="00C94E90" w:rsidP="006E091C">
      <w:pPr>
        <w:pStyle w:val="TextoCorpo"/>
        <w:suppressAutoHyphens/>
        <w:rPr>
          <w:lang w:val="pt-BR"/>
        </w:rPr>
      </w:pPr>
      <w:r w:rsidRPr="005770E2">
        <w:rPr>
          <w:lang w:val="pt-BR"/>
        </w:rPr>
        <w:t>Devem ser submetidos pelo sistema online. No texto, figuras devem ser apresentados com os seus respectivos títulos (imediatamente acima) e legendas / fonte (imediatamente abaixo da tabela). As expressões "Figura abaixo / acima" não devem ser utilizadas porque no processo de editoração sua localização pode ser alterada. Além disso, todas as figuras devem ser citadas em ordem crescente no corpo do texto.</w:t>
      </w:r>
    </w:p>
    <w:p w14:paraId="47F985B4" w14:textId="77777777" w:rsidR="008860B6" w:rsidRDefault="008860B6" w:rsidP="006E091C">
      <w:pPr>
        <w:pStyle w:val="TextoCorpo"/>
        <w:suppressAutoHyphens/>
        <w:rPr>
          <w:lang w:val="pt-BR"/>
        </w:rPr>
      </w:pPr>
    </w:p>
    <w:p w14:paraId="08DF9B27" w14:textId="6008AD9F" w:rsidR="00E33815" w:rsidRDefault="00E33815" w:rsidP="006E091C">
      <w:pPr>
        <w:pStyle w:val="TextoCorpo"/>
        <w:suppressAutoHyphens/>
        <w:rPr>
          <w:lang w:val="pt-BR"/>
        </w:rPr>
      </w:pPr>
      <w:r w:rsidRPr="00E33815">
        <w:rPr>
          <w:lang w:val="pt-BR"/>
        </w:rPr>
        <w:t>Exemplo para inserção de figuras no artigo:</w:t>
      </w:r>
    </w:p>
    <w:p w14:paraId="2E25695B" w14:textId="7C5CE5E0" w:rsidR="00D5608F" w:rsidRDefault="00D5608F" w:rsidP="006E091C">
      <w:pPr>
        <w:pStyle w:val="Figura"/>
        <w:suppressAutoHyphens/>
      </w:pPr>
      <w:r w:rsidRPr="002127BF">
        <w:rPr>
          <w:b/>
        </w:rPr>
        <w:t>Figura 1</w:t>
      </w:r>
      <w:r w:rsidRPr="002127BF">
        <w:t xml:space="preserve"> </w:t>
      </w:r>
      <w:r w:rsidRPr="002127BF">
        <w:rPr>
          <w:b/>
        </w:rPr>
        <w:t>-</w:t>
      </w:r>
      <w:r w:rsidRPr="002127BF">
        <w:t xml:space="preserve"> Legenda da figura descrevendo </w:t>
      </w:r>
      <w:r w:rsidRPr="002127BF">
        <w:rPr>
          <w:b/>
          <w:u w:val="single"/>
        </w:rPr>
        <w:t>todos</w:t>
      </w:r>
      <w:r w:rsidRPr="002127BF">
        <w:t xml:space="preserve"> os itens que foram apresentados no corpo da image</w:t>
      </w:r>
      <w:r w:rsidR="007B4528">
        <w:t>m.</w:t>
      </w:r>
      <w:r w:rsidRPr="002127BF">
        <w:t xml:space="preserve"> Cu: cobre; Zn: Zinco; </w:t>
      </w:r>
      <w:proofErr w:type="spellStart"/>
      <w:r w:rsidRPr="002127BF">
        <w:t>Cd</w:t>
      </w:r>
      <w:proofErr w:type="spellEnd"/>
      <w:r w:rsidRPr="002127BF">
        <w:t xml:space="preserve">: cádmio; </w:t>
      </w:r>
      <w:proofErr w:type="spellStart"/>
      <w:r w:rsidRPr="002127BF">
        <w:t>Pb</w:t>
      </w:r>
      <w:proofErr w:type="spellEnd"/>
      <w:r w:rsidRPr="002127BF">
        <w:t>: chumbo; SST: Segurança e Saúde no Trabalho; pH: nível de acidez.</w:t>
      </w:r>
    </w:p>
    <w:p w14:paraId="49859C7B" w14:textId="4DB817E7" w:rsidR="0048153B" w:rsidRDefault="00884212" w:rsidP="006E091C">
      <w:pPr>
        <w:suppressAutoHyphens/>
        <w:spacing w:after="0"/>
        <w:jc w:val="center"/>
      </w:pPr>
      <w:r w:rsidRPr="002127BF">
        <w:rPr>
          <w:noProof/>
        </w:rPr>
        <w:drawing>
          <wp:inline distT="0" distB="0" distL="0" distR="0" wp14:anchorId="575278FC" wp14:editId="50C27FD3">
            <wp:extent cx="2543175" cy="1537928"/>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90" cy="1549487"/>
                    </a:xfrm>
                    <a:prstGeom prst="rect">
                      <a:avLst/>
                    </a:prstGeom>
                    <a:noFill/>
                    <a:ln>
                      <a:noFill/>
                    </a:ln>
                  </pic:spPr>
                </pic:pic>
              </a:graphicData>
            </a:graphic>
          </wp:inline>
        </w:drawing>
      </w:r>
    </w:p>
    <w:p w14:paraId="569D042D" w14:textId="05E14935" w:rsidR="00503B33" w:rsidRPr="002127BF" w:rsidRDefault="00503B33" w:rsidP="006E091C">
      <w:pPr>
        <w:pStyle w:val="TtuloFonteFigura"/>
        <w:suppressAutoHyphens/>
      </w:pPr>
      <w:r w:rsidRPr="002127BF">
        <w:t xml:space="preserve">Fonte: Adaptado de </w:t>
      </w:r>
      <w:proofErr w:type="spellStart"/>
      <w:r w:rsidRPr="002127BF">
        <w:t>Legret</w:t>
      </w:r>
      <w:proofErr w:type="spellEnd"/>
      <w:r w:rsidRPr="002127BF">
        <w:t xml:space="preserve"> &amp; Pagotto (1999).</w:t>
      </w:r>
    </w:p>
    <w:p w14:paraId="2A79E857" w14:textId="12EBCC52" w:rsidR="00503B33" w:rsidRPr="003340F5" w:rsidRDefault="005D4941" w:rsidP="006E091C">
      <w:pPr>
        <w:pStyle w:val="Subtitulotexto"/>
        <w:suppressAutoHyphens/>
        <w:rPr>
          <w:lang w:val="pt-BR"/>
        </w:rPr>
      </w:pPr>
      <w:r w:rsidRPr="003340F5">
        <w:rPr>
          <w:lang w:val="pt-BR"/>
        </w:rPr>
        <w:t>Conclusões</w:t>
      </w:r>
    </w:p>
    <w:p w14:paraId="05560B3B" w14:textId="424C0177" w:rsidR="005D4941" w:rsidRDefault="005D4941" w:rsidP="006E091C">
      <w:pPr>
        <w:pStyle w:val="TextoCorpo"/>
        <w:suppressAutoHyphens/>
        <w:rPr>
          <w:lang w:val="pt-BR"/>
        </w:rPr>
      </w:pPr>
      <w:r w:rsidRPr="005D4941">
        <w:rPr>
          <w:lang w:val="pt-BR"/>
        </w:rPr>
        <w:t>Dúvidas podem ser encaminhadas por e-mail para</w:t>
      </w:r>
      <w:r w:rsidR="00814E27">
        <w:rPr>
          <w:lang w:val="pt-BR"/>
        </w:rPr>
        <w:t xml:space="preserve"> </w:t>
      </w:r>
      <w:r w:rsidR="00814E27" w:rsidRPr="00814E27">
        <w:rPr>
          <w:rStyle w:val="ui-provider"/>
          <w:rFonts w:eastAsiaTheme="minorEastAsia"/>
          <w:b/>
          <w:bCs/>
          <w:highlight w:val="yellow"/>
        </w:rPr>
        <w:t>cadernoteologicoeditor@gmail.com</w:t>
      </w:r>
      <w:r w:rsidRPr="005D4941">
        <w:rPr>
          <w:lang w:val="pt-BR"/>
        </w:rPr>
        <w:t>.</w:t>
      </w:r>
    </w:p>
    <w:p w14:paraId="27F99C1C" w14:textId="0B6A5D01" w:rsidR="005D4941" w:rsidRPr="003340F5" w:rsidRDefault="005D4941" w:rsidP="006E091C">
      <w:pPr>
        <w:pStyle w:val="Subtitulotexto"/>
        <w:suppressAutoHyphens/>
        <w:rPr>
          <w:lang w:val="pt-BR"/>
        </w:rPr>
      </w:pPr>
      <w:r w:rsidRPr="003340F5">
        <w:rPr>
          <w:lang w:val="pt-BR"/>
        </w:rPr>
        <w:t>Referências</w:t>
      </w:r>
    </w:p>
    <w:p w14:paraId="044AC853" w14:textId="5E652D09" w:rsidR="006E091C" w:rsidRPr="006E091C" w:rsidRDefault="006E091C" w:rsidP="006E091C">
      <w:pPr>
        <w:pStyle w:val="Subtitulotexto"/>
        <w:suppressAutoHyphens/>
        <w:rPr>
          <w:b w:val="0"/>
          <w:bCs w:val="0"/>
          <w:sz w:val="21"/>
          <w:szCs w:val="22"/>
          <w:lang w:val="pt-BR"/>
        </w:rPr>
      </w:pPr>
      <w:r w:rsidRPr="006E091C">
        <w:rPr>
          <w:b w:val="0"/>
          <w:bCs w:val="0"/>
          <w:sz w:val="21"/>
          <w:szCs w:val="22"/>
          <w:lang w:val="pt-BR"/>
        </w:rPr>
        <w:t>[Para livro] SOBRENOME, N</w:t>
      </w:r>
      <w:r>
        <w:rPr>
          <w:b w:val="0"/>
          <w:bCs w:val="0"/>
          <w:sz w:val="21"/>
          <w:szCs w:val="22"/>
          <w:lang w:val="pt-BR"/>
        </w:rPr>
        <w:t>ome</w:t>
      </w:r>
      <w:r w:rsidRPr="006E091C">
        <w:rPr>
          <w:b w:val="0"/>
          <w:bCs w:val="0"/>
          <w:sz w:val="21"/>
          <w:szCs w:val="22"/>
          <w:lang w:val="pt-BR"/>
        </w:rPr>
        <w:t xml:space="preserve">. </w:t>
      </w:r>
      <w:r w:rsidRPr="006E091C">
        <w:rPr>
          <w:b w:val="0"/>
          <w:bCs w:val="0"/>
          <w:i/>
          <w:iCs/>
          <w:sz w:val="21"/>
          <w:szCs w:val="22"/>
          <w:lang w:val="pt-BR"/>
        </w:rPr>
        <w:t>Título</w:t>
      </w:r>
      <w:r w:rsidRPr="006E091C">
        <w:rPr>
          <w:b w:val="0"/>
          <w:bCs w:val="0"/>
          <w:sz w:val="21"/>
          <w:szCs w:val="22"/>
          <w:lang w:val="pt-BR"/>
        </w:rPr>
        <w:t>. X ed. Local: Editora, ano.</w:t>
      </w:r>
    </w:p>
    <w:p w14:paraId="43F3C40F" w14:textId="5F0B3941" w:rsidR="006E091C" w:rsidRPr="006E091C" w:rsidRDefault="006E091C" w:rsidP="006E091C">
      <w:pPr>
        <w:pStyle w:val="Subtitulotexto"/>
        <w:suppressAutoHyphens/>
        <w:rPr>
          <w:b w:val="0"/>
          <w:bCs w:val="0"/>
          <w:sz w:val="21"/>
          <w:szCs w:val="22"/>
          <w:lang w:val="pt-BR"/>
        </w:rPr>
      </w:pPr>
      <w:r w:rsidRPr="006E091C">
        <w:rPr>
          <w:b w:val="0"/>
          <w:bCs w:val="0"/>
          <w:sz w:val="21"/>
          <w:szCs w:val="22"/>
          <w:lang w:val="pt-BR"/>
        </w:rPr>
        <w:t xml:space="preserve">[Para capítulo de livro] AUTORIA DA PARTE DA OBRA. Título da parte. </w:t>
      </w:r>
      <w:r w:rsidRPr="006E091C">
        <w:rPr>
          <w:b w:val="0"/>
          <w:bCs w:val="0"/>
          <w:i/>
          <w:iCs/>
          <w:sz w:val="21"/>
          <w:szCs w:val="22"/>
          <w:lang w:val="pt-BR"/>
        </w:rPr>
        <w:t>In</w:t>
      </w:r>
      <w:r w:rsidRPr="006E091C">
        <w:rPr>
          <w:b w:val="0"/>
          <w:bCs w:val="0"/>
          <w:sz w:val="21"/>
          <w:szCs w:val="22"/>
          <w:lang w:val="pt-BR"/>
        </w:rPr>
        <w:t xml:space="preserve">: AUTORIA DA OBRA. </w:t>
      </w:r>
      <w:r w:rsidRPr="006E091C">
        <w:rPr>
          <w:b w:val="0"/>
          <w:bCs w:val="0"/>
          <w:i/>
          <w:iCs/>
          <w:sz w:val="21"/>
          <w:szCs w:val="22"/>
          <w:lang w:val="pt-BR"/>
        </w:rPr>
        <w:t>Título</w:t>
      </w:r>
      <w:r w:rsidRPr="006E091C">
        <w:rPr>
          <w:b w:val="0"/>
          <w:bCs w:val="0"/>
          <w:i/>
          <w:iCs/>
          <w:sz w:val="21"/>
          <w:szCs w:val="22"/>
          <w:lang w:val="pt-BR"/>
        </w:rPr>
        <w:t xml:space="preserve"> da obra</w:t>
      </w:r>
      <w:r w:rsidRPr="006E091C">
        <w:rPr>
          <w:b w:val="0"/>
          <w:bCs w:val="0"/>
          <w:sz w:val="21"/>
          <w:szCs w:val="22"/>
          <w:lang w:val="pt-BR"/>
        </w:rPr>
        <w:t>. Edição. Local: Editora, ano. Número da página inicial-final da parte.</w:t>
      </w:r>
    </w:p>
    <w:p w14:paraId="79B55E38" w14:textId="41089D1E" w:rsidR="006E091C" w:rsidRPr="006E091C" w:rsidRDefault="006E091C" w:rsidP="006E091C">
      <w:pPr>
        <w:pStyle w:val="Subtitulotexto"/>
        <w:suppressAutoHyphens/>
        <w:rPr>
          <w:b w:val="0"/>
          <w:bCs w:val="0"/>
          <w:sz w:val="21"/>
          <w:szCs w:val="22"/>
          <w:lang w:val="pt-BR"/>
        </w:rPr>
      </w:pPr>
      <w:r w:rsidRPr="006E091C">
        <w:rPr>
          <w:b w:val="0"/>
          <w:bCs w:val="0"/>
          <w:sz w:val="21"/>
          <w:szCs w:val="22"/>
          <w:lang w:val="pt-BR"/>
        </w:rPr>
        <w:t xml:space="preserve">[Para tese/dissertação] AUTORIA. </w:t>
      </w:r>
      <w:r w:rsidRPr="006E091C">
        <w:rPr>
          <w:b w:val="0"/>
          <w:bCs w:val="0"/>
          <w:i/>
          <w:iCs/>
          <w:sz w:val="21"/>
          <w:szCs w:val="22"/>
          <w:lang w:val="pt-BR"/>
        </w:rPr>
        <w:t>Título</w:t>
      </w:r>
      <w:r w:rsidRPr="006E091C">
        <w:rPr>
          <w:b w:val="0"/>
          <w:bCs w:val="0"/>
          <w:sz w:val="21"/>
          <w:szCs w:val="22"/>
          <w:lang w:val="pt-BR"/>
        </w:rPr>
        <w:t xml:space="preserve">. Ano de defesa. Número de folha(s) ou página(s). Tese, </w:t>
      </w:r>
      <w:r w:rsidRPr="006E091C">
        <w:rPr>
          <w:b w:val="0"/>
          <w:bCs w:val="0"/>
          <w:sz w:val="21"/>
          <w:szCs w:val="22"/>
          <w:lang w:val="pt-BR"/>
        </w:rPr>
        <w:t>Dissertação</w:t>
      </w:r>
      <w:r w:rsidRPr="006E091C">
        <w:rPr>
          <w:b w:val="0"/>
          <w:bCs w:val="0"/>
          <w:sz w:val="21"/>
          <w:szCs w:val="22"/>
          <w:lang w:val="pt-BR"/>
        </w:rPr>
        <w:t>, Monografia (Grau e Área) — Unidade de Ensino, Instituição, Local, ano.</w:t>
      </w:r>
    </w:p>
    <w:p w14:paraId="3DEC8454" w14:textId="02805D19" w:rsidR="006E091C" w:rsidRPr="006E091C" w:rsidRDefault="006E091C" w:rsidP="006E091C">
      <w:pPr>
        <w:pStyle w:val="Subtitulotexto"/>
        <w:suppressAutoHyphens/>
        <w:rPr>
          <w:b w:val="0"/>
          <w:bCs w:val="0"/>
          <w:sz w:val="21"/>
          <w:szCs w:val="22"/>
          <w:lang w:val="pt-BR"/>
        </w:rPr>
      </w:pPr>
      <w:r w:rsidRPr="006E091C">
        <w:rPr>
          <w:b w:val="0"/>
          <w:bCs w:val="0"/>
          <w:sz w:val="21"/>
          <w:szCs w:val="22"/>
          <w:lang w:val="pt-BR"/>
        </w:rPr>
        <w:t xml:space="preserve">[Para artigo publicado em evento] AUTORIA. </w:t>
      </w:r>
      <w:r w:rsidRPr="006E091C">
        <w:rPr>
          <w:b w:val="0"/>
          <w:bCs w:val="0"/>
          <w:i/>
          <w:iCs/>
          <w:sz w:val="21"/>
          <w:szCs w:val="22"/>
          <w:lang w:val="pt-BR"/>
        </w:rPr>
        <w:t>Título do trabalho</w:t>
      </w:r>
      <w:r w:rsidRPr="006E091C">
        <w:rPr>
          <w:b w:val="0"/>
          <w:bCs w:val="0"/>
          <w:sz w:val="21"/>
          <w:szCs w:val="22"/>
          <w:lang w:val="pt-BR"/>
        </w:rPr>
        <w:t xml:space="preserve">. </w:t>
      </w:r>
      <w:r w:rsidRPr="006E091C">
        <w:rPr>
          <w:b w:val="0"/>
          <w:bCs w:val="0"/>
          <w:i/>
          <w:iCs/>
          <w:sz w:val="21"/>
          <w:szCs w:val="22"/>
          <w:lang w:val="pt-BR"/>
        </w:rPr>
        <w:t>In</w:t>
      </w:r>
      <w:r w:rsidRPr="006E091C">
        <w:rPr>
          <w:b w:val="0"/>
          <w:bCs w:val="0"/>
          <w:sz w:val="21"/>
          <w:szCs w:val="22"/>
          <w:lang w:val="pt-BR"/>
        </w:rPr>
        <w:t xml:space="preserve">: NOME DO EVENTO, número do evento (se houver), ano de realização, Local da realização do evento. Título... (Anais, Resumos, </w:t>
      </w:r>
      <w:proofErr w:type="spellStart"/>
      <w:r w:rsidRPr="006E091C">
        <w:rPr>
          <w:b w:val="0"/>
          <w:bCs w:val="0"/>
          <w:sz w:val="21"/>
          <w:szCs w:val="22"/>
          <w:lang w:val="pt-BR"/>
        </w:rPr>
        <w:lastRenderedPageBreak/>
        <w:t>Proceedings</w:t>
      </w:r>
      <w:proofErr w:type="spellEnd"/>
      <w:r w:rsidRPr="006E091C">
        <w:rPr>
          <w:b w:val="0"/>
          <w:bCs w:val="0"/>
          <w:sz w:val="21"/>
          <w:szCs w:val="22"/>
          <w:lang w:val="pt-BR"/>
        </w:rPr>
        <w:t>, entre outros). Local de publicação: Editora, ano de publicação. Número da página inicial-final da parte referenciada.</w:t>
      </w:r>
    </w:p>
    <w:p w14:paraId="359D5944" w14:textId="168B0E90" w:rsidR="006E091C" w:rsidRPr="006E091C" w:rsidRDefault="006E091C" w:rsidP="006E091C">
      <w:pPr>
        <w:pStyle w:val="Subtitulotexto"/>
        <w:suppressAutoHyphens/>
        <w:rPr>
          <w:b w:val="0"/>
          <w:bCs w:val="0"/>
          <w:sz w:val="21"/>
          <w:szCs w:val="22"/>
          <w:lang w:val="pt-BR"/>
        </w:rPr>
      </w:pPr>
      <w:r w:rsidRPr="006E091C">
        <w:rPr>
          <w:b w:val="0"/>
          <w:bCs w:val="0"/>
          <w:sz w:val="21"/>
          <w:szCs w:val="22"/>
          <w:lang w:val="pt-BR"/>
        </w:rPr>
        <w:t xml:space="preserve">[Para artigo científico] AUTORIA DO ARTIGO. Título do artigo. </w:t>
      </w:r>
      <w:r w:rsidRPr="006E091C">
        <w:rPr>
          <w:b w:val="0"/>
          <w:bCs w:val="0"/>
          <w:i/>
          <w:iCs/>
          <w:sz w:val="21"/>
          <w:szCs w:val="22"/>
          <w:lang w:val="pt-BR"/>
        </w:rPr>
        <w:t>Título do periódico</w:t>
      </w:r>
      <w:r w:rsidRPr="006E091C">
        <w:rPr>
          <w:b w:val="0"/>
          <w:bCs w:val="0"/>
          <w:sz w:val="21"/>
          <w:szCs w:val="22"/>
          <w:lang w:val="pt-BR"/>
        </w:rPr>
        <w:t xml:space="preserve">, Local de </w:t>
      </w:r>
      <w:r w:rsidRPr="006E091C">
        <w:rPr>
          <w:b w:val="0"/>
          <w:bCs w:val="0"/>
          <w:sz w:val="21"/>
          <w:szCs w:val="22"/>
          <w:lang w:val="pt-BR"/>
        </w:rPr>
        <w:t>publicação</w:t>
      </w:r>
      <w:r w:rsidRPr="006E091C">
        <w:rPr>
          <w:b w:val="0"/>
          <w:bCs w:val="0"/>
          <w:sz w:val="21"/>
          <w:szCs w:val="22"/>
          <w:lang w:val="pt-BR"/>
        </w:rPr>
        <w:t>, número do volume, número do fascículo, número da página inicial-final do artigo, ano/data.</w:t>
      </w:r>
      <w:r>
        <w:rPr>
          <w:b w:val="0"/>
          <w:bCs w:val="0"/>
          <w:sz w:val="21"/>
          <w:szCs w:val="22"/>
          <w:lang w:val="pt-BR"/>
        </w:rPr>
        <w:t xml:space="preserve"> DOI (se tiver).</w:t>
      </w:r>
    </w:p>
    <w:p w14:paraId="0AFD7DA9" w14:textId="2C4E4897" w:rsidR="009026CD" w:rsidRPr="006E091C" w:rsidRDefault="006E091C" w:rsidP="006E091C">
      <w:pPr>
        <w:pStyle w:val="Subtitulotexto"/>
        <w:suppressAutoHyphens/>
        <w:rPr>
          <w:sz w:val="21"/>
        </w:rPr>
      </w:pPr>
      <w:r w:rsidRPr="006E091C">
        <w:rPr>
          <w:b w:val="0"/>
          <w:bCs w:val="0"/>
          <w:sz w:val="21"/>
          <w:szCs w:val="22"/>
          <w:lang w:val="pt-BR"/>
        </w:rPr>
        <w:t>[Para legislação] JURISDIÇÃO (país, estado ou município). Órgão judiciário competente (se houver). Título e número da legislação. Dados da fonte na qual foi publicado o documento.</w:t>
      </w:r>
    </w:p>
    <w:p w14:paraId="393AF6FA" w14:textId="52438A6B" w:rsidR="00FE2378" w:rsidRDefault="006E091C" w:rsidP="006E091C">
      <w:pPr>
        <w:suppressAutoHyphens/>
      </w:pPr>
      <w:r w:rsidRPr="00D6252A">
        <w:rPr>
          <w:noProof/>
        </w:rPr>
        <mc:AlternateContent>
          <mc:Choice Requires="wps">
            <w:drawing>
              <wp:anchor distT="0" distB="0" distL="114300" distR="114300" simplePos="0" relativeHeight="251668480" behindDoc="0" locked="0" layoutInCell="1" allowOverlap="1" wp14:anchorId="5AD9D46B" wp14:editId="0422023E">
                <wp:simplePos x="0" y="0"/>
                <wp:positionH relativeFrom="margin">
                  <wp:align>left</wp:align>
                </wp:positionH>
                <wp:positionV relativeFrom="paragraph">
                  <wp:posOffset>8255</wp:posOffset>
                </wp:positionV>
                <wp:extent cx="6286500" cy="0"/>
                <wp:effectExtent l="0" t="0" r="0" b="0"/>
                <wp:wrapNone/>
                <wp:docPr id="7" name="Conector reto 7"/>
                <wp:cNvGraphicFramePr/>
                <a:graphic xmlns:a="http://schemas.openxmlformats.org/drawingml/2006/main">
                  <a:graphicData uri="http://schemas.microsoft.com/office/word/2010/wordprocessingShape">
                    <wps:wsp>
                      <wps:cNvCnPr/>
                      <wps:spPr>
                        <a:xfrm>
                          <a:off x="0" y="0"/>
                          <a:ext cx="628650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DC3DB" id="Conector reto 7"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65pt" to="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" strokecolor="#0d0d0d [3069]" strokeweight="1pt">
                <v:stroke joinstyle="miter"/>
                <w10:wrap anchorx="margin"/>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0449C" w14:paraId="64306CC7" w14:textId="77777777" w:rsidTr="00010BC8">
        <w:tc>
          <w:tcPr>
            <w:tcW w:w="4956" w:type="dxa"/>
          </w:tcPr>
          <w:p w14:paraId="30AD844E" w14:textId="77777777" w:rsidR="00F0449C" w:rsidRPr="00D10093" w:rsidRDefault="00F0449C" w:rsidP="006E091C">
            <w:pPr>
              <w:pStyle w:val="RecebidoeAprovado"/>
              <w:suppressAutoHyphens/>
            </w:pPr>
            <w:r w:rsidRPr="00D10093">
              <w:t>RECEBIDO: 23/03/2003</w:t>
            </w:r>
          </w:p>
        </w:tc>
        <w:tc>
          <w:tcPr>
            <w:tcW w:w="4956" w:type="dxa"/>
          </w:tcPr>
          <w:p w14:paraId="0BB970FE" w14:textId="77777777" w:rsidR="00F0449C" w:rsidRPr="00D10093" w:rsidRDefault="00F0449C" w:rsidP="006E091C">
            <w:pPr>
              <w:pStyle w:val="RecebidoeAprovado"/>
              <w:suppressAutoHyphens/>
              <w:jc w:val="right"/>
              <w:rPr>
                <w:i/>
                <w:iCs/>
              </w:rPr>
            </w:pPr>
            <w:r w:rsidRPr="00D10093">
              <w:rPr>
                <w:i/>
                <w:iCs/>
              </w:rPr>
              <w:t>RECEIVED: 23/03/2003</w:t>
            </w:r>
          </w:p>
        </w:tc>
      </w:tr>
      <w:tr w:rsidR="00F0449C" w14:paraId="5A145B7E" w14:textId="77777777" w:rsidTr="00010BC8">
        <w:trPr>
          <w:trHeight w:val="318"/>
        </w:trPr>
        <w:tc>
          <w:tcPr>
            <w:tcW w:w="4956" w:type="dxa"/>
          </w:tcPr>
          <w:p w14:paraId="30CA0A73" w14:textId="77777777" w:rsidR="00F0449C" w:rsidRPr="00D10093" w:rsidRDefault="00F0449C" w:rsidP="006E091C">
            <w:pPr>
              <w:pStyle w:val="RecebidoeAprovado"/>
              <w:suppressAutoHyphens/>
            </w:pPr>
            <w:r w:rsidRPr="00D10093">
              <w:t>APROVADO: 25/05/2005</w:t>
            </w:r>
          </w:p>
        </w:tc>
        <w:tc>
          <w:tcPr>
            <w:tcW w:w="4956" w:type="dxa"/>
          </w:tcPr>
          <w:p w14:paraId="51FFB6CB" w14:textId="77777777" w:rsidR="00F0449C" w:rsidRPr="00D10093" w:rsidRDefault="00F0449C" w:rsidP="006E091C">
            <w:pPr>
              <w:pStyle w:val="RecebidoeAprovado"/>
              <w:suppressAutoHyphens/>
              <w:jc w:val="right"/>
              <w:rPr>
                <w:i/>
                <w:iCs/>
              </w:rPr>
            </w:pPr>
            <w:r w:rsidRPr="00D10093">
              <w:rPr>
                <w:i/>
                <w:iCs/>
              </w:rPr>
              <w:t>APPROVED: 25/05/2005</w:t>
            </w:r>
          </w:p>
        </w:tc>
      </w:tr>
    </w:tbl>
    <w:p w14:paraId="21BC2A86" w14:textId="7F2ECFA5" w:rsidR="00FE2378" w:rsidRPr="00FD48D6" w:rsidRDefault="00FE2378" w:rsidP="006E091C">
      <w:pPr>
        <w:pStyle w:val="TextoCorpo"/>
        <w:suppressAutoHyphens/>
        <w:spacing w:after="120"/>
        <w:ind w:firstLine="0"/>
      </w:pPr>
    </w:p>
    <w:sectPr w:rsidR="00FE2378" w:rsidRPr="00FD48D6" w:rsidSect="00EA3C28">
      <w:headerReference w:type="even" r:id="rId15"/>
      <w:headerReference w:type="default" r:id="rId16"/>
      <w:footerReference w:type="default" r:id="rId17"/>
      <w:headerReference w:type="first" r:id="rId18"/>
      <w:footerReference w:type="first" r:id="rId19"/>
      <w:pgSz w:w="11906" w:h="16838" w:code="9"/>
      <w:pgMar w:top="1871" w:right="992" w:bottom="1871" w:left="992" w:header="0" w:footer="709"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DC4E" w14:textId="77777777" w:rsidR="00655DC5" w:rsidRDefault="00655DC5" w:rsidP="00E75DB2">
      <w:pPr>
        <w:spacing w:after="0" w:line="240" w:lineRule="auto"/>
      </w:pPr>
      <w:r>
        <w:separator/>
      </w:r>
    </w:p>
  </w:endnote>
  <w:endnote w:type="continuationSeparator" w:id="0">
    <w:p w14:paraId="09C0A73A" w14:textId="77777777" w:rsidR="00655DC5" w:rsidRDefault="00655DC5" w:rsidP="00E7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Slab">
    <w:charset w:val="00"/>
    <w:family w:val="auto"/>
    <w:pitch w:val="variable"/>
    <w:sig w:usb0="000004FF" w:usb1="8000405F" w:usb2="00000022" w:usb3="00000000" w:csb0="0000019F" w:csb1="00000000"/>
  </w:font>
  <w:font w:name="Open Sans">
    <w:altName w:val="Segoe UI"/>
    <w:charset w:val="00"/>
    <w:family w:val="swiss"/>
    <w:pitch w:val="variable"/>
    <w:sig w:usb0="E00002EF" w:usb1="4000205B" w:usb2="00000028" w:usb3="00000000" w:csb0="0000019F" w:csb1="00000000"/>
  </w:font>
  <w:font w:name="Adelle Rg">
    <w:panose1 w:val="02000503060000020004"/>
    <w:charset w:val="00"/>
    <w:family w:val="modern"/>
    <w:notTrueType/>
    <w:pitch w:val="variable"/>
    <w:sig w:usb0="80000087" w:usb1="0000004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0A8A" w14:textId="6ACD1037" w:rsidR="00324465" w:rsidRPr="00FA58B1" w:rsidRDefault="00740589" w:rsidP="00FA58B1">
    <w:pPr>
      <w:pStyle w:val="Rodap"/>
      <w:ind w:right="-3232"/>
      <w:rPr>
        <w:rFonts w:asciiTheme="minorHAnsi" w:hAnsiTheme="minorHAnsi" w:cstheme="minorHAnsi"/>
        <w:sz w:val="20"/>
        <w:szCs w:val="20"/>
      </w:rPr>
    </w:pPr>
    <w:r>
      <w:t xml:space="preserve">Caderno Teológico | </w:t>
    </w:r>
    <w:r w:rsidRPr="008341F0">
      <w:t>Curitiba | v 6 | n 1 | jan./jun. | 202</w:t>
    </w:r>
    <w:r w:rsidR="00814E27">
      <w:t>4</w:t>
    </w:r>
    <w:r w:rsidRPr="008341F0">
      <w:t xml:space="preserve"> </w:t>
    </w:r>
    <w:r w:rsidRPr="0098788E">
      <w:tab/>
    </w:r>
    <w:r w:rsidRPr="0098788E">
      <w:tab/>
      <w:t xml:space="preserve">  </w:t>
    </w:r>
    <w:r>
      <w:t xml:space="preserve">  </w:t>
    </w:r>
    <w:r>
      <w:tab/>
      <w:t xml:space="preserve">     </w:t>
    </w:r>
    <w:r w:rsidRPr="0098788E">
      <w:t xml:space="preserve"> </w:t>
    </w:r>
    <w:r w:rsidR="004150FD">
      <w:t xml:space="preserve">  </w:t>
    </w:r>
    <w:r w:rsidRPr="0098788E">
      <w:t xml:space="preserve"> </w:t>
    </w:r>
    <w:r w:rsidRPr="0098788E">
      <w:fldChar w:fldCharType="begin"/>
    </w:r>
    <w:r w:rsidRPr="0098788E">
      <w:instrText>PAGE   \* MERGEFORMAT</w:instrText>
    </w:r>
    <w:r w:rsidRPr="0098788E">
      <w:fldChar w:fldCharType="separate"/>
    </w:r>
    <w:r>
      <w:t>1</w:t>
    </w:r>
    <w:r w:rsidRPr="0098788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54"/>
    </w:tblGrid>
    <w:tr w:rsidR="008D41F8" w14:paraId="19E4FB07" w14:textId="77777777" w:rsidTr="00ED1180">
      <w:tc>
        <w:tcPr>
          <w:tcW w:w="10054" w:type="dxa"/>
          <w:shd w:val="clear" w:color="auto" w:fill="auto"/>
        </w:tcPr>
        <w:p w14:paraId="7CA32590" w14:textId="5E7B954D" w:rsidR="008D41F8" w:rsidRPr="007732D9" w:rsidRDefault="007732D9" w:rsidP="00FA58B1">
          <w:pPr>
            <w:pStyle w:val="iniciaisnomedoautor"/>
            <w:spacing w:line="240" w:lineRule="auto"/>
            <w:rPr>
              <w:rFonts w:cstheme="minorHAnsi"/>
              <w:sz w:val="20"/>
              <w:lang w:val="pt-BR"/>
            </w:rPr>
          </w:pPr>
          <w:r w:rsidRPr="007732D9">
            <w:rPr>
              <w:rFonts w:cstheme="minorHAnsi"/>
              <w:szCs w:val="16"/>
              <w:vertAlign w:val="superscript"/>
              <w:lang w:val="pt-BR"/>
            </w:rPr>
            <w:t xml:space="preserve">[a] </w:t>
          </w:r>
          <w:r w:rsidRPr="007732D9">
            <w:rPr>
              <w:rFonts w:cstheme="minorHAnsi"/>
              <w:szCs w:val="16"/>
              <w:lang w:val="pt-BR"/>
            </w:rPr>
            <w:t>Título do autor, e-mail: email@email.com</w:t>
          </w:r>
        </w:p>
      </w:tc>
    </w:tr>
  </w:tbl>
  <w:p w14:paraId="1F2C9998" w14:textId="2C29EA0D" w:rsidR="00A9745D" w:rsidRDefault="00A9745D" w:rsidP="00FA58B1">
    <w:pPr>
      <w:pStyle w:val="iniciaisnomedoautor"/>
      <w:spacing w:line="240" w:lineRule="auto"/>
      <w:rPr>
        <w:rFonts w:cstheme="minorHAnsi"/>
        <w:sz w:val="20"/>
        <w:lang w:val="pt-BR"/>
      </w:rPr>
    </w:pPr>
  </w:p>
  <w:p w14:paraId="533C411A" w14:textId="77777777" w:rsidR="007732D9" w:rsidRPr="00037AB4" w:rsidRDefault="007732D9" w:rsidP="00FA58B1">
    <w:pPr>
      <w:pStyle w:val="iniciaisnomedoautor"/>
      <w:spacing w:line="240" w:lineRule="auto"/>
      <w:rPr>
        <w:rFonts w:cstheme="minorHAnsi"/>
        <w:sz w:val="20"/>
        <w:lang w:val="pt-BR"/>
      </w:rPr>
    </w:pPr>
  </w:p>
  <w:p w14:paraId="5CB8C9B3" w14:textId="1208EF44" w:rsidR="00ED7F12" w:rsidRPr="0098788E" w:rsidRDefault="00D046D8" w:rsidP="0098788E">
    <w:pPr>
      <w:pStyle w:val="Rodap"/>
    </w:pPr>
    <w:r>
      <w:t xml:space="preserve">Caderno Teológico | </w:t>
    </w:r>
    <w:r w:rsidR="008341F0" w:rsidRPr="008341F0">
      <w:t>Curitiba | v 6 | n 1 | jan./jun. | 202</w:t>
    </w:r>
    <w:r w:rsidR="00814E27">
      <w:t>4</w:t>
    </w:r>
    <w:r w:rsidR="00FA58B1" w:rsidRPr="008341F0">
      <w:t xml:space="preserve"> </w:t>
    </w:r>
    <w:r w:rsidR="00FA58B1" w:rsidRPr="0098788E">
      <w:tab/>
    </w:r>
    <w:r w:rsidR="00FA58B1" w:rsidRPr="0098788E">
      <w:tab/>
      <w:t xml:space="preserve">  </w:t>
    </w:r>
    <w:r w:rsidR="008341F0">
      <w:t xml:space="preserve">  </w:t>
    </w:r>
    <w:r w:rsidR="008341F0">
      <w:tab/>
      <w:t xml:space="preserve">     </w:t>
    </w:r>
    <w:r w:rsidR="00FA58B1" w:rsidRPr="0098788E">
      <w:t xml:space="preserve"> </w:t>
    </w:r>
    <w:r w:rsidR="004150FD">
      <w:t xml:space="preserve">   </w:t>
    </w:r>
    <w:r w:rsidR="00FA58B1" w:rsidRPr="0098788E">
      <w:t xml:space="preserve"> </w:t>
    </w:r>
    <w:r w:rsidR="00ED7F12" w:rsidRPr="0098788E">
      <w:fldChar w:fldCharType="begin"/>
    </w:r>
    <w:r w:rsidR="00ED7F12" w:rsidRPr="0098788E">
      <w:instrText>PAGE   \* MERGEFORMAT</w:instrText>
    </w:r>
    <w:r w:rsidR="00ED7F12" w:rsidRPr="0098788E">
      <w:fldChar w:fldCharType="separate"/>
    </w:r>
    <w:r w:rsidR="00ED7F12" w:rsidRPr="0098788E">
      <w:t>1</w:t>
    </w:r>
    <w:r w:rsidR="00ED7F12" w:rsidRPr="0098788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6568" w14:textId="77777777" w:rsidR="00655DC5" w:rsidRDefault="00655DC5" w:rsidP="00E75DB2">
      <w:pPr>
        <w:spacing w:after="0" w:line="240" w:lineRule="auto"/>
      </w:pPr>
      <w:r>
        <w:separator/>
      </w:r>
    </w:p>
  </w:footnote>
  <w:footnote w:type="continuationSeparator" w:id="0">
    <w:p w14:paraId="220F6AAE" w14:textId="77777777" w:rsidR="00655DC5" w:rsidRDefault="00655DC5" w:rsidP="00E75DB2">
      <w:pPr>
        <w:spacing w:after="0" w:line="240" w:lineRule="auto"/>
      </w:pPr>
      <w:r>
        <w:continuationSeparator/>
      </w:r>
    </w:p>
  </w:footnote>
  <w:footnote w:id="1">
    <w:p w14:paraId="29BA985E" w14:textId="77777777" w:rsidR="00723808" w:rsidRPr="005C3C55" w:rsidRDefault="00723808" w:rsidP="00723808">
      <w:pPr>
        <w:pStyle w:val="notaderodap"/>
      </w:pPr>
      <w:r w:rsidRPr="005C3C55">
        <w:rPr>
          <w:rStyle w:val="Refdenotaderodap"/>
        </w:rPr>
        <w:footnoteRef/>
      </w:r>
      <w:r w:rsidRPr="005C3C55">
        <w:t xml:space="preserve"> As notas inseridas no corpo do trabalho devem ser indicadas por número arábicos elevados imediatamente depois da frase a que se diz respeito, e restritas ao mínimo indispensável. As notas deverão constar no rodapé da mesma página em que são inseridas. Não devem ser apresentadas notas de rodapé com referências dos au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5338" w14:textId="7114C7FB" w:rsidR="00723808" w:rsidRDefault="00723808">
    <w:pPr>
      <w:pStyle w:val="Cabealho"/>
    </w:pPr>
    <w:proofErr w:type="spellStart"/>
    <w:r>
      <w:rPr>
        <w:sz w:val="24"/>
        <w:szCs w:val="24"/>
      </w:rPr>
      <w:t>Titulo</w:t>
    </w:r>
    <w:proofErr w:type="spellEnd"/>
    <w:r>
      <w:rPr>
        <w:sz w:val="24"/>
        <w:szCs w:val="24"/>
      </w:rPr>
      <w:t xml:space="preserve"> do artigo no primeiro idio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925" w:type="dxa"/>
      <w:tblInd w:w="-16"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tblLook w:val="04A0" w:firstRow="1" w:lastRow="0" w:firstColumn="1" w:lastColumn="0" w:noHBand="0" w:noVBand="1"/>
    </w:tblPr>
    <w:tblGrid>
      <w:gridCol w:w="9925"/>
    </w:tblGrid>
    <w:tr w:rsidR="002164B5" w14:paraId="34E01F9C" w14:textId="77777777" w:rsidTr="00C544BB">
      <w:trPr>
        <w:trHeight w:val="1007"/>
      </w:trPr>
      <w:tc>
        <w:tcPr>
          <w:tcW w:w="9925" w:type="dxa"/>
          <w:shd w:val="clear" w:color="auto" w:fill="D9D9D9" w:themeFill="background1" w:themeFillShade="D9"/>
          <w:vAlign w:val="center"/>
        </w:tcPr>
        <w:p w14:paraId="6D60C7DB" w14:textId="1750E11D" w:rsidR="002164B5" w:rsidRDefault="00D63FBA" w:rsidP="002164B5">
          <w:pPr>
            <w:pStyle w:val="Cabealho"/>
            <w:jc w:val="center"/>
          </w:pPr>
          <w:r>
            <w:rPr>
              <w:rFonts w:cstheme="minorHAnsi"/>
              <w:bCs/>
              <w:szCs w:val="20"/>
            </w:rPr>
            <w:t>T</w:t>
          </w:r>
          <w:r w:rsidR="007207C1">
            <w:rPr>
              <w:rFonts w:cstheme="minorHAnsi"/>
              <w:bCs/>
              <w:szCs w:val="20"/>
            </w:rPr>
            <w:t xml:space="preserve">ítulo do </w:t>
          </w:r>
          <w:r w:rsidR="00C51495">
            <w:rPr>
              <w:rFonts w:cstheme="minorHAnsi"/>
              <w:bCs/>
              <w:szCs w:val="20"/>
            </w:rPr>
            <w:t xml:space="preserve">Artigo </w:t>
          </w:r>
        </w:p>
      </w:tc>
    </w:tr>
    <w:tr w:rsidR="002164B5" w14:paraId="71FAB0B1" w14:textId="77777777" w:rsidTr="00C544BB">
      <w:trPr>
        <w:trHeight w:val="80"/>
      </w:trPr>
      <w:tc>
        <w:tcPr>
          <w:tcW w:w="9925" w:type="dxa"/>
          <w:shd w:val="clear" w:color="auto" w:fill="A6A6A6" w:themeFill="background1" w:themeFillShade="A6"/>
          <w:vAlign w:val="center"/>
        </w:tcPr>
        <w:p w14:paraId="152971AD" w14:textId="77777777" w:rsidR="002164B5" w:rsidRPr="00037AB4" w:rsidRDefault="002164B5" w:rsidP="002164B5">
          <w:pPr>
            <w:pStyle w:val="Cabealho"/>
            <w:jc w:val="center"/>
            <w:rPr>
              <w:rFonts w:cstheme="minorHAnsi"/>
              <w:bCs/>
              <w:szCs w:val="20"/>
            </w:rPr>
          </w:pPr>
        </w:p>
      </w:tc>
    </w:tr>
  </w:tbl>
  <w:p w14:paraId="6BD634FA" w14:textId="505644B6" w:rsidR="00BA0E53" w:rsidRPr="00D537CB" w:rsidRDefault="00BA0E53" w:rsidP="00D537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769A" w14:textId="77777777" w:rsidR="00FB4C55" w:rsidRDefault="00FB4C55" w:rsidP="00C94E90">
    <w:pPr>
      <w:pStyle w:val="Cabealho"/>
      <w:rPr>
        <w:rFonts w:cstheme="minorHAnsi"/>
        <w:bCs/>
        <w:color w:val="AEAAAA" w:themeColor="background2" w:themeShade="BF"/>
        <w:szCs w:val="20"/>
      </w:rPr>
    </w:pPr>
  </w:p>
  <w:p w14:paraId="7C0A7796" w14:textId="77777777" w:rsidR="00FB4C55" w:rsidRDefault="00FB4C55" w:rsidP="00C94E90">
    <w:pPr>
      <w:pStyle w:val="Cabealho"/>
      <w:rPr>
        <w:rFonts w:cstheme="minorHAnsi"/>
        <w:bCs/>
        <w:color w:val="AEAAAA" w:themeColor="background2" w:themeShade="BF"/>
        <w:szCs w:val="20"/>
      </w:rPr>
    </w:pPr>
  </w:p>
  <w:p w14:paraId="3A4070C3" w14:textId="63E9BEE3" w:rsidR="00C94E90" w:rsidRPr="00CD05F7" w:rsidRDefault="00C94E90" w:rsidP="00C94E90">
    <w:pPr>
      <w:pStyle w:val="Cabealho"/>
      <w:rPr>
        <w:rFonts w:cstheme="minorHAnsi"/>
        <w:b w:val="0"/>
        <w:bCs/>
        <w:color w:val="AEAAAA" w:themeColor="background2" w:themeShade="BF"/>
        <w:szCs w:val="20"/>
      </w:rPr>
    </w:pPr>
    <w:r w:rsidRPr="00CD05F7">
      <w:rPr>
        <w:rFonts w:cstheme="minorHAnsi"/>
        <w:b w:val="0"/>
        <w:bCs/>
        <w:noProof/>
        <w:color w:val="AEAAAA" w:themeColor="background2" w:themeShade="BF"/>
        <w:szCs w:val="20"/>
      </w:rPr>
      <w:drawing>
        <wp:anchor distT="0" distB="0" distL="114300" distR="114300" simplePos="0" relativeHeight="251664384" behindDoc="0" locked="0" layoutInCell="1" allowOverlap="1" wp14:anchorId="1799FC6E" wp14:editId="7C1E6668">
          <wp:simplePos x="0" y="0"/>
          <wp:positionH relativeFrom="column">
            <wp:posOffset>5812155</wp:posOffset>
          </wp:positionH>
          <wp:positionV relativeFrom="paragraph">
            <wp:posOffset>51435</wp:posOffset>
          </wp:positionV>
          <wp:extent cx="472440" cy="242570"/>
          <wp:effectExtent l="57150" t="57150" r="60960" b="62230"/>
          <wp:wrapNone/>
          <wp:docPr id="5" name="Imagem 5"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enho de um círculo&#10;&#10;Descrição gerada automaticamente com confiança média"/>
                  <pic:cNvPicPr/>
                </pic:nvPicPr>
                <pic:blipFill rotWithShape="1">
                  <a:blip r:embed="rId1" cstate="print">
                    <a:extLst>
                      <a:ext uri="{28A0092B-C50C-407E-A947-70E740481C1C}">
                        <a14:useLocalDpi xmlns:a14="http://schemas.microsoft.com/office/drawing/2010/main" val="0"/>
                      </a:ext>
                    </a:extLst>
                  </a:blip>
                  <a:srcRect l="2429" t="6706" r="33532"/>
                  <a:stretch/>
                </pic:blipFill>
                <pic:spPr bwMode="auto">
                  <a:xfrm>
                    <a:off x="0" y="0"/>
                    <a:ext cx="472440" cy="242570"/>
                  </a:xfrm>
                  <a:prstGeom prst="roundRect">
                    <a:avLst>
                      <a:gd name="adj" fmla="val 4167"/>
                    </a:avLst>
                  </a:prstGeom>
                  <a:solidFill>
                    <a:srgbClr val="FFFFFF"/>
                  </a:solidFill>
                  <a:ln w="9525" cap="sq">
                    <a:solidFill>
                      <a:srgbClr val="292929"/>
                    </a:solidFill>
                    <a:miter lim="800000"/>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5F7">
      <w:rPr>
        <w:rFonts w:cstheme="minorHAnsi"/>
        <w:bCs/>
        <w:color w:val="AEAAAA" w:themeColor="background2" w:themeShade="BF"/>
        <w:szCs w:val="20"/>
      </w:rPr>
      <w:t>ISSN 2</w:t>
    </w:r>
    <w:r w:rsidR="00204CDD">
      <w:rPr>
        <w:rFonts w:cstheme="minorHAnsi"/>
        <w:bCs/>
        <w:color w:val="AEAAAA" w:themeColor="background2" w:themeShade="BF"/>
        <w:szCs w:val="20"/>
      </w:rPr>
      <w:t>318</w:t>
    </w:r>
    <w:r w:rsidRPr="00CD05F7">
      <w:rPr>
        <w:rFonts w:cstheme="minorHAnsi"/>
        <w:bCs/>
        <w:color w:val="AEAAAA" w:themeColor="background2" w:themeShade="BF"/>
        <w:szCs w:val="20"/>
      </w:rPr>
      <w:t>-</w:t>
    </w:r>
    <w:r w:rsidR="00204CDD">
      <w:rPr>
        <w:rFonts w:cstheme="minorHAnsi"/>
        <w:bCs/>
        <w:color w:val="AEAAAA" w:themeColor="background2" w:themeShade="BF"/>
        <w:szCs w:val="20"/>
      </w:rPr>
      <w:t>8065</w:t>
    </w:r>
  </w:p>
  <w:p w14:paraId="393E5F1E" w14:textId="4736BA98" w:rsidR="00C94E90" w:rsidRPr="00CD05F7" w:rsidRDefault="00C94E90">
    <w:pPr>
      <w:pStyle w:val="Cabealho"/>
      <w:rPr>
        <w:rFonts w:cstheme="minorHAnsi"/>
        <w:b w:val="0"/>
        <w:bCs/>
        <w:color w:val="AEAAAA" w:themeColor="background2" w:themeShade="BF"/>
        <w:szCs w:val="20"/>
      </w:rPr>
    </w:pPr>
    <w:r w:rsidRPr="00CD05F7">
      <w:rPr>
        <w:rFonts w:cstheme="minorHAnsi"/>
        <w:bCs/>
        <w:color w:val="AEAAAA" w:themeColor="background2" w:themeShade="BF"/>
        <w:szCs w:val="20"/>
      </w:rPr>
      <w:t>Licenciado sob uma Licença Creative Commons</w:t>
    </w:r>
  </w:p>
  <w:p w14:paraId="71004C0D" w14:textId="77777777" w:rsidR="0081484F" w:rsidRDefault="0081484F" w:rsidP="00842C8C">
    <w:pPr>
      <w:pStyle w:val="Cabealho"/>
    </w:pPr>
  </w:p>
  <w:p w14:paraId="19A12905" w14:textId="34C08AE2" w:rsidR="00C2608D" w:rsidRPr="00842C8C" w:rsidRDefault="00842C8C" w:rsidP="00842C8C">
    <w:pPr>
      <w:pStyle w:val="Cabealho"/>
    </w:pPr>
    <w:r w:rsidRPr="00842C8C">
      <w:t>Artigo Científico</w:t>
    </w:r>
    <w:r w:rsidR="00AF507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068E"/>
    <w:multiLevelType w:val="hybridMultilevel"/>
    <w:tmpl w:val="B942BEEC"/>
    <w:lvl w:ilvl="0" w:tplc="F768E960">
      <w:start w:val="1"/>
      <w:numFmt w:val="bullet"/>
      <w:pStyle w:val="PargrafodaLis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5554CB0"/>
    <w:multiLevelType w:val="hybridMultilevel"/>
    <w:tmpl w:val="FD32ED1A"/>
    <w:lvl w:ilvl="0" w:tplc="BE4E47FC">
      <w:start w:val="1"/>
      <w:numFmt w:val="bullet"/>
      <w:pStyle w:val="Bullettexto"/>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CE5AAA"/>
    <w:multiLevelType w:val="hybridMultilevel"/>
    <w:tmpl w:val="D9D2E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30108749">
    <w:abstractNumId w:val="2"/>
  </w:num>
  <w:num w:numId="2" w16cid:durableId="671566362">
    <w:abstractNumId w:val="0"/>
  </w:num>
  <w:num w:numId="3" w16cid:durableId="998465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A5"/>
    <w:rsid w:val="000303C0"/>
    <w:rsid w:val="00037AB4"/>
    <w:rsid w:val="0004559D"/>
    <w:rsid w:val="000900DC"/>
    <w:rsid w:val="00093C24"/>
    <w:rsid w:val="000B171F"/>
    <w:rsid w:val="000B1DAD"/>
    <w:rsid w:val="000B1F87"/>
    <w:rsid w:val="000B7C76"/>
    <w:rsid w:val="000E67B2"/>
    <w:rsid w:val="000F0617"/>
    <w:rsid w:val="000F0801"/>
    <w:rsid w:val="0012104B"/>
    <w:rsid w:val="00125083"/>
    <w:rsid w:val="00126A3A"/>
    <w:rsid w:val="0014293B"/>
    <w:rsid w:val="001669C7"/>
    <w:rsid w:val="00183678"/>
    <w:rsid w:val="001C48C5"/>
    <w:rsid w:val="001F299A"/>
    <w:rsid w:val="00204CDD"/>
    <w:rsid w:val="00215331"/>
    <w:rsid w:val="002164B5"/>
    <w:rsid w:val="002179E2"/>
    <w:rsid w:val="002273AD"/>
    <w:rsid w:val="00262F32"/>
    <w:rsid w:val="00283C83"/>
    <w:rsid w:val="00290198"/>
    <w:rsid w:val="0029798F"/>
    <w:rsid w:val="002B10CD"/>
    <w:rsid w:val="002B7C22"/>
    <w:rsid w:val="002D368B"/>
    <w:rsid w:val="002D54A5"/>
    <w:rsid w:val="00307A04"/>
    <w:rsid w:val="00324465"/>
    <w:rsid w:val="003340F5"/>
    <w:rsid w:val="00352A94"/>
    <w:rsid w:val="0036651A"/>
    <w:rsid w:val="00385916"/>
    <w:rsid w:val="0039479B"/>
    <w:rsid w:val="00394928"/>
    <w:rsid w:val="003C10C8"/>
    <w:rsid w:val="003C424E"/>
    <w:rsid w:val="00403755"/>
    <w:rsid w:val="0040382C"/>
    <w:rsid w:val="004150FD"/>
    <w:rsid w:val="0043703B"/>
    <w:rsid w:val="00440834"/>
    <w:rsid w:val="00454511"/>
    <w:rsid w:val="004617BB"/>
    <w:rsid w:val="00472F45"/>
    <w:rsid w:val="0048153B"/>
    <w:rsid w:val="00486088"/>
    <w:rsid w:val="004903B4"/>
    <w:rsid w:val="004A6BFD"/>
    <w:rsid w:val="004B7EEE"/>
    <w:rsid w:val="004C08C5"/>
    <w:rsid w:val="004C55E7"/>
    <w:rsid w:val="004E5990"/>
    <w:rsid w:val="004F0E18"/>
    <w:rsid w:val="004F1DAB"/>
    <w:rsid w:val="00503B33"/>
    <w:rsid w:val="00514D57"/>
    <w:rsid w:val="00524D6B"/>
    <w:rsid w:val="0053612E"/>
    <w:rsid w:val="005406DE"/>
    <w:rsid w:val="00567DF8"/>
    <w:rsid w:val="005717BA"/>
    <w:rsid w:val="005770E2"/>
    <w:rsid w:val="00585A6A"/>
    <w:rsid w:val="00585FA6"/>
    <w:rsid w:val="00593137"/>
    <w:rsid w:val="005C1EA1"/>
    <w:rsid w:val="005C5E8F"/>
    <w:rsid w:val="005D4941"/>
    <w:rsid w:val="005D7304"/>
    <w:rsid w:val="005F0AFD"/>
    <w:rsid w:val="005F103A"/>
    <w:rsid w:val="00617824"/>
    <w:rsid w:val="006221D3"/>
    <w:rsid w:val="00655DC5"/>
    <w:rsid w:val="00685E05"/>
    <w:rsid w:val="006A46A8"/>
    <w:rsid w:val="006B0E94"/>
    <w:rsid w:val="006B416D"/>
    <w:rsid w:val="006C6B52"/>
    <w:rsid w:val="006D21AB"/>
    <w:rsid w:val="006E091C"/>
    <w:rsid w:val="00704030"/>
    <w:rsid w:val="007207C1"/>
    <w:rsid w:val="00723808"/>
    <w:rsid w:val="00740589"/>
    <w:rsid w:val="00753F90"/>
    <w:rsid w:val="007732D9"/>
    <w:rsid w:val="007A5244"/>
    <w:rsid w:val="007B05A0"/>
    <w:rsid w:val="007B4528"/>
    <w:rsid w:val="007B4F5E"/>
    <w:rsid w:val="007D2D70"/>
    <w:rsid w:val="007D7A4A"/>
    <w:rsid w:val="007F18C0"/>
    <w:rsid w:val="00802BB8"/>
    <w:rsid w:val="00805631"/>
    <w:rsid w:val="00805BA9"/>
    <w:rsid w:val="00812897"/>
    <w:rsid w:val="0081484F"/>
    <w:rsid w:val="00814E27"/>
    <w:rsid w:val="00833CDF"/>
    <w:rsid w:val="008341F0"/>
    <w:rsid w:val="00837169"/>
    <w:rsid w:val="00837BBF"/>
    <w:rsid w:val="00842C8C"/>
    <w:rsid w:val="00856CD3"/>
    <w:rsid w:val="00876479"/>
    <w:rsid w:val="00884212"/>
    <w:rsid w:val="008860B6"/>
    <w:rsid w:val="00891011"/>
    <w:rsid w:val="008A1B8F"/>
    <w:rsid w:val="008B3529"/>
    <w:rsid w:val="008C6D8E"/>
    <w:rsid w:val="008D2716"/>
    <w:rsid w:val="008D41F8"/>
    <w:rsid w:val="008F6441"/>
    <w:rsid w:val="009026CD"/>
    <w:rsid w:val="0090379E"/>
    <w:rsid w:val="00924F14"/>
    <w:rsid w:val="0092566E"/>
    <w:rsid w:val="00931440"/>
    <w:rsid w:val="00955819"/>
    <w:rsid w:val="0095709F"/>
    <w:rsid w:val="00967719"/>
    <w:rsid w:val="00981B0B"/>
    <w:rsid w:val="0098788E"/>
    <w:rsid w:val="009C18CC"/>
    <w:rsid w:val="009D5DED"/>
    <w:rsid w:val="009F5926"/>
    <w:rsid w:val="00A028D7"/>
    <w:rsid w:val="00A156FB"/>
    <w:rsid w:val="00A22B54"/>
    <w:rsid w:val="00A37559"/>
    <w:rsid w:val="00A42578"/>
    <w:rsid w:val="00A6222B"/>
    <w:rsid w:val="00A72822"/>
    <w:rsid w:val="00A82531"/>
    <w:rsid w:val="00A842E4"/>
    <w:rsid w:val="00A969BA"/>
    <w:rsid w:val="00A9745D"/>
    <w:rsid w:val="00AF5079"/>
    <w:rsid w:val="00B0136C"/>
    <w:rsid w:val="00B11CB7"/>
    <w:rsid w:val="00B1764B"/>
    <w:rsid w:val="00B23F8B"/>
    <w:rsid w:val="00B306DA"/>
    <w:rsid w:val="00B55CBD"/>
    <w:rsid w:val="00B60A00"/>
    <w:rsid w:val="00B757BD"/>
    <w:rsid w:val="00B92165"/>
    <w:rsid w:val="00BA0E53"/>
    <w:rsid w:val="00BC0C9D"/>
    <w:rsid w:val="00BC37B2"/>
    <w:rsid w:val="00BE2E0C"/>
    <w:rsid w:val="00BF06CD"/>
    <w:rsid w:val="00BF4C37"/>
    <w:rsid w:val="00C2608D"/>
    <w:rsid w:val="00C2702F"/>
    <w:rsid w:val="00C366D8"/>
    <w:rsid w:val="00C51495"/>
    <w:rsid w:val="00C544BB"/>
    <w:rsid w:val="00C67FB7"/>
    <w:rsid w:val="00C94E90"/>
    <w:rsid w:val="00CA13B3"/>
    <w:rsid w:val="00CC6D60"/>
    <w:rsid w:val="00CD05F7"/>
    <w:rsid w:val="00CF19DA"/>
    <w:rsid w:val="00D01F5B"/>
    <w:rsid w:val="00D046D8"/>
    <w:rsid w:val="00D07A58"/>
    <w:rsid w:val="00D1397E"/>
    <w:rsid w:val="00D25B69"/>
    <w:rsid w:val="00D323F8"/>
    <w:rsid w:val="00D349FC"/>
    <w:rsid w:val="00D42341"/>
    <w:rsid w:val="00D537CB"/>
    <w:rsid w:val="00D5608F"/>
    <w:rsid w:val="00D6252A"/>
    <w:rsid w:val="00D63FBA"/>
    <w:rsid w:val="00D67D9D"/>
    <w:rsid w:val="00DA6F12"/>
    <w:rsid w:val="00E02108"/>
    <w:rsid w:val="00E06F34"/>
    <w:rsid w:val="00E078CF"/>
    <w:rsid w:val="00E33815"/>
    <w:rsid w:val="00E53822"/>
    <w:rsid w:val="00E72CA9"/>
    <w:rsid w:val="00E75DB2"/>
    <w:rsid w:val="00E8076E"/>
    <w:rsid w:val="00EA3C28"/>
    <w:rsid w:val="00EC5716"/>
    <w:rsid w:val="00ED1180"/>
    <w:rsid w:val="00ED7F12"/>
    <w:rsid w:val="00EF6C01"/>
    <w:rsid w:val="00F0449C"/>
    <w:rsid w:val="00F262D4"/>
    <w:rsid w:val="00F70036"/>
    <w:rsid w:val="00F92D7C"/>
    <w:rsid w:val="00FA58B1"/>
    <w:rsid w:val="00FB4C55"/>
    <w:rsid w:val="00FC1EDE"/>
    <w:rsid w:val="00FD48D6"/>
    <w:rsid w:val="00FD77CF"/>
    <w:rsid w:val="00FE23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A4A"/>
  <w15:chartTrackingRefBased/>
  <w15:docId w15:val="{6D06FA32-C2E8-41D3-8CBA-F4081676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D3"/>
    <w:pPr>
      <w:spacing w:after="200" w:line="276" w:lineRule="auto"/>
    </w:pPr>
    <w:rPr>
      <w:rFonts w:eastAsiaTheme="minorEastAsia"/>
      <w:lang w:eastAsia="ja-JP"/>
    </w:rPr>
  </w:style>
  <w:style w:type="paragraph" w:styleId="Ttulo2">
    <w:name w:val="heading 2"/>
    <w:basedOn w:val="Normal"/>
    <w:next w:val="Normal"/>
    <w:link w:val="Ttulo2Char"/>
    <w:uiPriority w:val="9"/>
    <w:semiHidden/>
    <w:unhideWhenUsed/>
    <w:qFormat/>
    <w:rsid w:val="00D56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Ttulo2"/>
    <w:next w:val="Normal"/>
    <w:link w:val="Ttulo3Char"/>
    <w:uiPriority w:val="9"/>
    <w:unhideWhenUsed/>
    <w:qFormat/>
    <w:rsid w:val="00D5608F"/>
    <w:pPr>
      <w:keepLines w:val="0"/>
      <w:spacing w:before="360" w:after="240" w:line="270" w:lineRule="atLeast"/>
      <w:ind w:firstLine="425"/>
      <w:jc w:val="both"/>
      <w:outlineLvl w:val="2"/>
    </w:pPr>
    <w:rPr>
      <w:rFonts w:ascii="Century Gothic" w:eastAsiaTheme="minorEastAsia" w:hAnsi="Century Gothic" w:cstheme="minorBidi"/>
      <w:i/>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484F"/>
    <w:pPr>
      <w:tabs>
        <w:tab w:val="center" w:pos="4252"/>
        <w:tab w:val="right" w:pos="8504"/>
      </w:tabs>
      <w:spacing w:after="0" w:line="240" w:lineRule="auto"/>
    </w:pPr>
    <w:rPr>
      <w:b/>
      <w:sz w:val="20"/>
    </w:rPr>
  </w:style>
  <w:style w:type="character" w:customStyle="1" w:styleId="CabealhoChar">
    <w:name w:val="Cabeçalho Char"/>
    <w:basedOn w:val="Fontepargpadro"/>
    <w:link w:val="Cabealho"/>
    <w:uiPriority w:val="99"/>
    <w:rsid w:val="0081484F"/>
    <w:rPr>
      <w:rFonts w:eastAsiaTheme="minorEastAsia"/>
      <w:b/>
      <w:sz w:val="20"/>
      <w:lang w:eastAsia="ja-JP"/>
    </w:rPr>
  </w:style>
  <w:style w:type="paragraph" w:styleId="Rodap">
    <w:name w:val="footer"/>
    <w:basedOn w:val="Normal"/>
    <w:link w:val="RodapChar"/>
    <w:uiPriority w:val="99"/>
    <w:unhideWhenUsed/>
    <w:rsid w:val="00CC6D60"/>
    <w:pPr>
      <w:tabs>
        <w:tab w:val="center" w:pos="4252"/>
        <w:tab w:val="left" w:pos="4961"/>
        <w:tab w:val="right" w:pos="8504"/>
      </w:tabs>
      <w:spacing w:after="0" w:line="240" w:lineRule="auto"/>
      <w:ind w:right="-176"/>
    </w:pPr>
    <w:rPr>
      <w:rFonts w:ascii="Century Gothic" w:hAnsi="Century Gothic"/>
      <w:sz w:val="18"/>
    </w:rPr>
  </w:style>
  <w:style w:type="character" w:customStyle="1" w:styleId="RodapChar">
    <w:name w:val="Rodapé Char"/>
    <w:basedOn w:val="Fontepargpadro"/>
    <w:link w:val="Rodap"/>
    <w:uiPriority w:val="99"/>
    <w:rsid w:val="00CC6D60"/>
    <w:rPr>
      <w:rFonts w:ascii="Century Gothic" w:hAnsi="Century Gothic"/>
      <w:sz w:val="18"/>
    </w:rPr>
  </w:style>
  <w:style w:type="paragraph" w:styleId="NormalWeb">
    <w:name w:val="Normal (Web)"/>
    <w:basedOn w:val="Normal"/>
    <w:uiPriority w:val="99"/>
    <w:semiHidden/>
    <w:unhideWhenUsed/>
    <w:rsid w:val="004B7EE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A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F18C0"/>
    <w:rPr>
      <w:color w:val="0563C1" w:themeColor="hyperlink"/>
      <w:u w:val="single"/>
    </w:rPr>
  </w:style>
  <w:style w:type="character" w:styleId="MenoPendente">
    <w:name w:val="Unresolved Mention"/>
    <w:basedOn w:val="Fontepargpadro"/>
    <w:uiPriority w:val="99"/>
    <w:semiHidden/>
    <w:unhideWhenUsed/>
    <w:rsid w:val="007F18C0"/>
    <w:rPr>
      <w:color w:val="605E5C"/>
      <w:shd w:val="clear" w:color="auto" w:fill="E1DFDD"/>
    </w:rPr>
  </w:style>
  <w:style w:type="paragraph" w:customStyle="1" w:styleId="REVISTAURBANA">
    <w:name w:val="REVISTA URBANA"/>
    <w:basedOn w:val="NormalWeb"/>
    <w:qFormat/>
    <w:rsid w:val="00440834"/>
    <w:pPr>
      <w:spacing w:before="0" w:beforeAutospacing="0" w:after="225" w:afterAutospacing="0"/>
    </w:pPr>
    <w:rPr>
      <w:rFonts w:ascii="Roboto Slab" w:hAnsi="Roboto Slab" w:cs="Open Sans"/>
      <w:b/>
      <w:bCs/>
      <w:color w:val="000000"/>
      <w:sz w:val="48"/>
      <w:szCs w:val="48"/>
    </w:rPr>
  </w:style>
  <w:style w:type="paragraph" w:customStyle="1" w:styleId="linkdarevista">
    <w:name w:val="link da revista"/>
    <w:basedOn w:val="NormalWeb"/>
    <w:qFormat/>
    <w:rsid w:val="00440834"/>
    <w:pPr>
      <w:spacing w:before="0" w:beforeAutospacing="0" w:after="225" w:afterAutospacing="0"/>
    </w:pPr>
  </w:style>
  <w:style w:type="paragraph" w:styleId="Ttulo">
    <w:name w:val="Title"/>
    <w:basedOn w:val="Normal"/>
    <w:next w:val="Normal"/>
    <w:link w:val="TtuloChar"/>
    <w:uiPriority w:val="10"/>
    <w:qFormat/>
    <w:rsid w:val="00440834"/>
    <w:rPr>
      <w:rFonts w:ascii="Century Gothic" w:hAnsi="Century Gothic"/>
      <w:b/>
      <w:sz w:val="32"/>
      <w:szCs w:val="32"/>
    </w:rPr>
  </w:style>
  <w:style w:type="character" w:customStyle="1" w:styleId="TtuloChar">
    <w:name w:val="Título Char"/>
    <w:basedOn w:val="Fontepargpadro"/>
    <w:link w:val="Ttulo"/>
    <w:uiPriority w:val="10"/>
    <w:rsid w:val="00440834"/>
    <w:rPr>
      <w:rFonts w:ascii="Century Gothic" w:eastAsiaTheme="minorEastAsia" w:hAnsi="Century Gothic"/>
      <w:b/>
      <w:sz w:val="32"/>
      <w:szCs w:val="32"/>
      <w:lang w:eastAsia="ja-JP"/>
    </w:rPr>
  </w:style>
  <w:style w:type="paragraph" w:customStyle="1" w:styleId="TItulodoArtigo">
    <w:name w:val="TItulo do Artigo"/>
    <w:qFormat/>
    <w:rsid w:val="004C08C5"/>
    <w:pPr>
      <w:spacing w:before="600" w:after="240" w:line="240" w:lineRule="auto"/>
    </w:pPr>
    <w:rPr>
      <w:rFonts w:ascii="Adelle Rg" w:eastAsiaTheme="minorEastAsia" w:hAnsi="Adelle Rg"/>
      <w:b/>
      <w:bCs/>
      <w:color w:val="000000" w:themeColor="text1"/>
      <w:sz w:val="48"/>
      <w:szCs w:val="48"/>
      <w:lang w:eastAsia="ja-JP"/>
    </w:rPr>
  </w:style>
  <w:style w:type="paragraph" w:customStyle="1" w:styleId="Titutodoartigosegundoidioma">
    <w:name w:val="Tituto do artigo segundo idioma"/>
    <w:qFormat/>
    <w:rsid w:val="0053612E"/>
    <w:pPr>
      <w:shd w:val="clear" w:color="auto" w:fill="FFFFFF"/>
      <w:spacing w:after="200" w:line="288" w:lineRule="auto"/>
      <w:jc w:val="both"/>
    </w:pPr>
    <w:rPr>
      <w:rFonts w:ascii="Adelle Rg" w:eastAsia="Times New Roman" w:hAnsi="Adelle Rg" w:cs="Open Sans"/>
      <w:i/>
      <w:iCs/>
      <w:color w:val="706F6F"/>
      <w:sz w:val="32"/>
      <w:szCs w:val="32"/>
      <w:lang w:eastAsia="pt-BR"/>
    </w:rPr>
  </w:style>
  <w:style w:type="paragraph" w:customStyle="1" w:styleId="NomecompletodoAutor">
    <w:name w:val="Nome completo do Autor"/>
    <w:qFormat/>
    <w:rsid w:val="00E72CA9"/>
    <w:pPr>
      <w:shd w:val="clear" w:color="auto" w:fill="FFFFFF"/>
      <w:spacing w:before="480" w:after="800" w:line="288" w:lineRule="auto"/>
    </w:pPr>
    <w:rPr>
      <w:rFonts w:ascii="Adelle Rg" w:eastAsia="Times New Roman" w:hAnsi="Adelle Rg" w:cs="Times New Roman"/>
      <w:sz w:val="20"/>
      <w:szCs w:val="24"/>
      <w:lang w:eastAsia="pt-BR"/>
    </w:rPr>
  </w:style>
  <w:style w:type="paragraph" w:customStyle="1" w:styleId="Universidadesiglainstituto">
    <w:name w:val="Universidade sigla instituto"/>
    <w:basedOn w:val="NomecompletodoAutor"/>
    <w:qFormat/>
    <w:rsid w:val="001669C7"/>
    <w:pPr>
      <w:spacing w:before="0" w:after="360"/>
    </w:pPr>
  </w:style>
  <w:style w:type="paragraph" w:customStyle="1" w:styleId="CidadeUFPAIS">
    <w:name w:val="Cidade UF PAIS"/>
    <w:basedOn w:val="NomecompletodoAutor"/>
    <w:qFormat/>
    <w:rsid w:val="00C67FB7"/>
    <w:pPr>
      <w:spacing w:before="0"/>
    </w:pPr>
  </w:style>
  <w:style w:type="paragraph" w:customStyle="1" w:styleId="Site">
    <w:name w:val="Site"/>
    <w:basedOn w:val="NomecompletodoAutor"/>
    <w:qFormat/>
    <w:rsid w:val="002B7C22"/>
    <w:pPr>
      <w:spacing w:before="0"/>
    </w:pPr>
  </w:style>
  <w:style w:type="paragraph" w:customStyle="1" w:styleId="Comocitar">
    <w:name w:val="Como citar"/>
    <w:qFormat/>
    <w:rsid w:val="004C08C5"/>
    <w:pPr>
      <w:spacing w:after="360" w:line="276" w:lineRule="auto"/>
    </w:pPr>
    <w:rPr>
      <w:rFonts w:ascii="Adelle Rg" w:eastAsiaTheme="minorEastAsia" w:hAnsi="Adelle Rg"/>
      <w:bCs/>
      <w:sz w:val="20"/>
      <w:lang w:eastAsia="ja-JP"/>
    </w:rPr>
  </w:style>
  <w:style w:type="paragraph" w:customStyle="1" w:styleId="ResumoAbstractSubtitulo">
    <w:name w:val="Resumo Abstract Subtitulo"/>
    <w:basedOn w:val="NormalWeb"/>
    <w:qFormat/>
    <w:rsid w:val="004C08C5"/>
    <w:pPr>
      <w:shd w:val="clear" w:color="auto" w:fill="FFFFFF"/>
      <w:spacing w:before="360" w:beforeAutospacing="0" w:after="120" w:afterAutospacing="0"/>
      <w:jc w:val="both"/>
    </w:pPr>
    <w:rPr>
      <w:rFonts w:ascii="Adelle Rg" w:hAnsi="Adelle Rg" w:cs="Calibri Light"/>
      <w:b/>
      <w:bCs/>
      <w:color w:val="000000"/>
      <w:szCs w:val="28"/>
    </w:rPr>
  </w:style>
  <w:style w:type="paragraph" w:customStyle="1" w:styleId="Resumo">
    <w:name w:val="Resumo"/>
    <w:basedOn w:val="NormalWeb"/>
    <w:qFormat/>
    <w:rsid w:val="004C08C5"/>
    <w:pPr>
      <w:shd w:val="clear" w:color="auto" w:fill="FFFFFF"/>
      <w:spacing w:before="0" w:beforeAutospacing="0" w:after="240" w:afterAutospacing="0"/>
      <w:jc w:val="both"/>
    </w:pPr>
    <w:rPr>
      <w:rFonts w:ascii="Adelle Rg" w:hAnsi="Adelle Rg" w:cs="Calibri Light"/>
      <w:noProof/>
      <w:color w:val="000000"/>
      <w:sz w:val="20"/>
      <w:szCs w:val="22"/>
      <w:lang w:val="fr-FR"/>
    </w:rPr>
  </w:style>
  <w:style w:type="paragraph" w:customStyle="1" w:styleId="Palavrachave">
    <w:name w:val="Palavra chave"/>
    <w:basedOn w:val="Normal"/>
    <w:qFormat/>
    <w:rsid w:val="004C08C5"/>
    <w:pPr>
      <w:spacing w:after="0" w:line="240" w:lineRule="auto"/>
      <w:jc w:val="both"/>
    </w:pPr>
    <w:rPr>
      <w:rFonts w:ascii="Adelle Rg" w:hAnsi="Adelle Rg"/>
      <w:sz w:val="20"/>
    </w:rPr>
  </w:style>
  <w:style w:type="paragraph" w:customStyle="1" w:styleId="Abstract">
    <w:name w:val="Abstract"/>
    <w:basedOn w:val="Resumo"/>
    <w:qFormat/>
    <w:rsid w:val="00524D6B"/>
    <w:rPr>
      <w:i/>
    </w:rPr>
  </w:style>
  <w:style w:type="paragraph" w:customStyle="1" w:styleId="Keywords">
    <w:name w:val="Keywords"/>
    <w:basedOn w:val="Palavrachave"/>
    <w:qFormat/>
    <w:rsid w:val="00C94E90"/>
    <w:pPr>
      <w:spacing w:after="360"/>
    </w:pPr>
    <w:rPr>
      <w:i/>
      <w:iCs/>
      <w:lang w:val="en-US"/>
    </w:rPr>
  </w:style>
  <w:style w:type="paragraph" w:customStyle="1" w:styleId="Subtitulotexto">
    <w:name w:val="Subtitulo texto"/>
    <w:basedOn w:val="NormalWeb"/>
    <w:qFormat/>
    <w:rsid w:val="00D25B69"/>
    <w:pPr>
      <w:shd w:val="clear" w:color="auto" w:fill="FFFFFF"/>
      <w:spacing w:before="360" w:beforeAutospacing="0" w:after="120" w:afterAutospacing="0"/>
      <w:jc w:val="both"/>
    </w:pPr>
    <w:rPr>
      <w:rFonts w:ascii="Adelle Rg" w:hAnsi="Adelle Rg" w:cs="Open Sans"/>
      <w:b/>
      <w:bCs/>
      <w:color w:val="000000"/>
      <w:szCs w:val="28"/>
      <w:lang w:val="fr-FR"/>
    </w:rPr>
  </w:style>
  <w:style w:type="paragraph" w:customStyle="1" w:styleId="TextoCorpo">
    <w:name w:val="Texto Corpo"/>
    <w:basedOn w:val="NormalWeb"/>
    <w:qFormat/>
    <w:rsid w:val="00D25B69"/>
    <w:pPr>
      <w:shd w:val="clear" w:color="auto" w:fill="FFFFFF"/>
      <w:spacing w:before="0" w:beforeAutospacing="0" w:after="0" w:afterAutospacing="0" w:line="276" w:lineRule="auto"/>
      <w:ind w:firstLine="737"/>
      <w:jc w:val="both"/>
    </w:pPr>
    <w:rPr>
      <w:rFonts w:ascii="Adelle Rg" w:hAnsi="Adelle Rg" w:cs="Open Sans"/>
      <w:color w:val="000000"/>
      <w:sz w:val="21"/>
      <w:szCs w:val="22"/>
      <w:lang w:val="fr-FR"/>
    </w:rPr>
  </w:style>
  <w:style w:type="character" w:styleId="Refdenotaderodap">
    <w:name w:val="footnote reference"/>
    <w:basedOn w:val="Fontepargpadro"/>
    <w:uiPriority w:val="99"/>
    <w:semiHidden/>
    <w:unhideWhenUsed/>
    <w:rsid w:val="00723808"/>
    <w:rPr>
      <w:vertAlign w:val="superscript"/>
    </w:rPr>
  </w:style>
  <w:style w:type="paragraph" w:customStyle="1" w:styleId="notaderodap">
    <w:name w:val="nota de rodapé"/>
    <w:basedOn w:val="Textodenotaderodap"/>
    <w:link w:val="notaderodapChar"/>
    <w:qFormat/>
    <w:rsid w:val="00E33815"/>
    <w:pPr>
      <w:spacing w:after="120"/>
    </w:pPr>
    <w:rPr>
      <w:rFonts w:ascii="Adelle Rg" w:hAnsi="Adelle Rg"/>
      <w:sz w:val="16"/>
    </w:rPr>
  </w:style>
  <w:style w:type="character" w:customStyle="1" w:styleId="notaderodapChar">
    <w:name w:val="nota de rodapé Char"/>
    <w:basedOn w:val="TextodenotaderodapChar"/>
    <w:link w:val="notaderodap"/>
    <w:rsid w:val="00E33815"/>
    <w:rPr>
      <w:rFonts w:ascii="Adelle Rg" w:eastAsiaTheme="minorEastAsia" w:hAnsi="Adelle Rg"/>
      <w:sz w:val="16"/>
      <w:szCs w:val="20"/>
      <w:lang w:eastAsia="ja-JP"/>
    </w:rPr>
  </w:style>
  <w:style w:type="paragraph" w:styleId="Textodenotaderodap">
    <w:name w:val="footnote text"/>
    <w:basedOn w:val="Normal"/>
    <w:link w:val="TextodenotaderodapChar"/>
    <w:uiPriority w:val="99"/>
    <w:semiHidden/>
    <w:unhideWhenUsed/>
    <w:rsid w:val="0072380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23808"/>
    <w:rPr>
      <w:rFonts w:eastAsiaTheme="minorEastAsia"/>
      <w:sz w:val="20"/>
      <w:szCs w:val="20"/>
      <w:lang w:eastAsia="ja-JP"/>
    </w:rPr>
  </w:style>
  <w:style w:type="paragraph" w:customStyle="1" w:styleId="TituloTabela">
    <w:name w:val="Titulo Tabela"/>
    <w:basedOn w:val="TextoCorpo"/>
    <w:qFormat/>
    <w:rsid w:val="00503B33"/>
    <w:pPr>
      <w:tabs>
        <w:tab w:val="left" w:pos="7620"/>
      </w:tabs>
      <w:spacing w:before="240" w:after="120"/>
      <w:ind w:firstLine="0"/>
      <w:jc w:val="center"/>
    </w:pPr>
    <w:rPr>
      <w:sz w:val="20"/>
      <w:szCs w:val="20"/>
      <w:lang w:val="pt-BR"/>
    </w:rPr>
  </w:style>
  <w:style w:type="paragraph" w:customStyle="1" w:styleId="FonteTabela">
    <w:name w:val="Fonte Tabela"/>
    <w:basedOn w:val="TextoCorpo"/>
    <w:qFormat/>
    <w:rsid w:val="00503B33"/>
    <w:pPr>
      <w:tabs>
        <w:tab w:val="left" w:pos="7620"/>
      </w:tabs>
      <w:spacing w:before="120" w:after="240"/>
      <w:ind w:firstLine="0"/>
      <w:jc w:val="center"/>
    </w:pPr>
    <w:rPr>
      <w:sz w:val="20"/>
      <w:szCs w:val="20"/>
    </w:rPr>
  </w:style>
  <w:style w:type="paragraph" w:customStyle="1" w:styleId="Titulocorpotabela">
    <w:name w:val="Titulo corpo tabela"/>
    <w:basedOn w:val="TextoCorpo"/>
    <w:qFormat/>
    <w:rsid w:val="000B171F"/>
    <w:pPr>
      <w:shd w:val="clear" w:color="auto" w:fill="auto"/>
      <w:tabs>
        <w:tab w:val="left" w:pos="7620"/>
      </w:tabs>
      <w:spacing w:line="240" w:lineRule="auto"/>
      <w:ind w:firstLine="0"/>
      <w:jc w:val="left"/>
    </w:pPr>
    <w:rPr>
      <w:b/>
      <w:sz w:val="18"/>
      <w:szCs w:val="18"/>
    </w:rPr>
  </w:style>
  <w:style w:type="paragraph" w:customStyle="1" w:styleId="Textocorpotabela">
    <w:name w:val="Texto corpo tabela"/>
    <w:basedOn w:val="TextoCorpo"/>
    <w:qFormat/>
    <w:rsid w:val="000B171F"/>
    <w:pPr>
      <w:shd w:val="clear" w:color="auto" w:fill="auto"/>
      <w:tabs>
        <w:tab w:val="left" w:pos="7620"/>
      </w:tabs>
      <w:ind w:firstLine="0"/>
      <w:jc w:val="left"/>
    </w:pPr>
    <w:rPr>
      <w:sz w:val="18"/>
      <w:szCs w:val="18"/>
    </w:rPr>
  </w:style>
  <w:style w:type="paragraph" w:customStyle="1" w:styleId="iniciaisnomedoautor">
    <w:name w:val="iniciais nome do autor"/>
    <w:basedOn w:val="Normal"/>
    <w:link w:val="iniciaisnomedoautorChar"/>
    <w:qFormat/>
    <w:rsid w:val="008D41F8"/>
    <w:pPr>
      <w:spacing w:after="0" w:line="250" w:lineRule="atLeast"/>
      <w:jc w:val="both"/>
    </w:pPr>
    <w:rPr>
      <w:sz w:val="16"/>
      <w:szCs w:val="20"/>
      <w:lang w:val="es-ES_tradnl"/>
    </w:rPr>
  </w:style>
  <w:style w:type="character" w:customStyle="1" w:styleId="iniciaisnomedoautorChar">
    <w:name w:val="iniciais nome do autor Char"/>
    <w:basedOn w:val="Fontepargpadro"/>
    <w:link w:val="iniciaisnomedoautor"/>
    <w:rsid w:val="008D41F8"/>
    <w:rPr>
      <w:rFonts w:eastAsiaTheme="minorEastAsia"/>
      <w:sz w:val="16"/>
      <w:szCs w:val="20"/>
      <w:lang w:val="es-ES_tradnl" w:eastAsia="ja-JP"/>
    </w:rPr>
  </w:style>
  <w:style w:type="paragraph" w:customStyle="1" w:styleId="Bullettexto">
    <w:name w:val="Bullet texto"/>
    <w:basedOn w:val="TextoCorpo"/>
    <w:qFormat/>
    <w:rsid w:val="00307A04"/>
    <w:pPr>
      <w:numPr>
        <w:numId w:val="3"/>
      </w:numPr>
      <w:spacing w:before="120" w:after="120"/>
      <w:ind w:left="1094" w:hanging="357"/>
    </w:pPr>
  </w:style>
  <w:style w:type="paragraph" w:customStyle="1" w:styleId="Citaocorpotexto">
    <w:name w:val="Citação corpo texto"/>
    <w:basedOn w:val="Normal"/>
    <w:qFormat/>
    <w:rsid w:val="005D4941"/>
    <w:pPr>
      <w:spacing w:before="240" w:after="240" w:line="259" w:lineRule="auto"/>
      <w:ind w:left="1701"/>
      <w:jc w:val="both"/>
    </w:pPr>
    <w:rPr>
      <w:rFonts w:ascii="Adelle Rg" w:hAnsi="Adelle Rg"/>
      <w:sz w:val="20"/>
      <w:szCs w:val="18"/>
    </w:rPr>
  </w:style>
  <w:style w:type="paragraph" w:customStyle="1" w:styleId="TtuloFonteFigura">
    <w:name w:val="Título Fonte Figura"/>
    <w:basedOn w:val="Normal"/>
    <w:link w:val="TtuloFonteFiguraChar"/>
    <w:qFormat/>
    <w:rsid w:val="00B23F8B"/>
    <w:pPr>
      <w:spacing w:before="120" w:after="240" w:line="270" w:lineRule="atLeast"/>
      <w:jc w:val="center"/>
    </w:pPr>
    <w:rPr>
      <w:rFonts w:ascii="Adelle Rg" w:hAnsi="Adelle Rg"/>
      <w:sz w:val="20"/>
      <w:szCs w:val="18"/>
    </w:rPr>
  </w:style>
  <w:style w:type="character" w:customStyle="1" w:styleId="TtuloFonteFiguraChar">
    <w:name w:val="Título Fonte Figura Char"/>
    <w:basedOn w:val="Fontepargpadro"/>
    <w:link w:val="TtuloFonteFigura"/>
    <w:rsid w:val="00B23F8B"/>
    <w:rPr>
      <w:rFonts w:ascii="Adelle Rg" w:eastAsiaTheme="minorEastAsia" w:hAnsi="Adelle Rg"/>
      <w:sz w:val="20"/>
      <w:szCs w:val="18"/>
      <w:lang w:eastAsia="ja-JP"/>
    </w:rPr>
  </w:style>
  <w:style w:type="paragraph" w:customStyle="1" w:styleId="Figura">
    <w:name w:val="Figura"/>
    <w:basedOn w:val="TituloTabela"/>
    <w:qFormat/>
    <w:rsid w:val="00D5608F"/>
  </w:style>
  <w:style w:type="character" w:customStyle="1" w:styleId="Ttulo3Char">
    <w:name w:val="Título 3 Char"/>
    <w:basedOn w:val="Fontepargpadro"/>
    <w:link w:val="Ttulo3"/>
    <w:uiPriority w:val="9"/>
    <w:rsid w:val="00D5608F"/>
    <w:rPr>
      <w:rFonts w:ascii="Century Gothic" w:eastAsiaTheme="minorEastAsia" w:hAnsi="Century Gothic"/>
      <w:i/>
      <w:sz w:val="24"/>
      <w:szCs w:val="20"/>
      <w:lang w:eastAsia="ja-JP"/>
    </w:rPr>
  </w:style>
  <w:style w:type="paragraph" w:customStyle="1" w:styleId="Referenciastexto">
    <w:name w:val="Referencias texto"/>
    <w:basedOn w:val="TextoCorpo"/>
    <w:qFormat/>
    <w:rsid w:val="00E8076E"/>
    <w:pPr>
      <w:spacing w:after="240"/>
      <w:ind w:firstLine="0"/>
    </w:pPr>
    <w:rPr>
      <w:lang w:val="pt-BR"/>
    </w:rPr>
  </w:style>
  <w:style w:type="paragraph" w:customStyle="1" w:styleId="Texto">
    <w:name w:val="Texto"/>
    <w:link w:val="TextoChar"/>
    <w:qFormat/>
    <w:rsid w:val="009026CD"/>
    <w:pPr>
      <w:spacing w:after="0" w:line="276" w:lineRule="auto"/>
      <w:ind w:firstLine="426"/>
      <w:jc w:val="both"/>
    </w:pPr>
    <w:rPr>
      <w:rFonts w:eastAsiaTheme="minorEastAsia"/>
      <w:szCs w:val="20"/>
      <w:lang w:eastAsia="ja-JP"/>
    </w:rPr>
  </w:style>
  <w:style w:type="paragraph" w:styleId="PargrafodaLista">
    <w:name w:val="List Paragraph"/>
    <w:basedOn w:val="Normal"/>
    <w:uiPriority w:val="34"/>
    <w:qFormat/>
    <w:rsid w:val="00307A04"/>
    <w:pPr>
      <w:numPr>
        <w:numId w:val="2"/>
      </w:numPr>
      <w:spacing w:after="0"/>
      <w:jc w:val="both"/>
    </w:pPr>
    <w:rPr>
      <w:szCs w:val="20"/>
    </w:rPr>
  </w:style>
  <w:style w:type="character" w:customStyle="1" w:styleId="Ttulo2Char">
    <w:name w:val="Título 2 Char"/>
    <w:basedOn w:val="Fontepargpadro"/>
    <w:link w:val="Ttulo2"/>
    <w:uiPriority w:val="9"/>
    <w:semiHidden/>
    <w:rsid w:val="00D5608F"/>
    <w:rPr>
      <w:rFonts w:asciiTheme="majorHAnsi" w:eastAsiaTheme="majorEastAsia" w:hAnsiTheme="majorHAnsi" w:cstheme="majorBidi"/>
      <w:color w:val="2F5496" w:themeColor="accent1" w:themeShade="BF"/>
      <w:sz w:val="26"/>
      <w:szCs w:val="26"/>
      <w:lang w:eastAsia="ja-JP"/>
    </w:rPr>
  </w:style>
  <w:style w:type="character" w:customStyle="1" w:styleId="TextoChar">
    <w:name w:val="Texto Char"/>
    <w:basedOn w:val="Fontepargpadro"/>
    <w:link w:val="Texto"/>
    <w:rsid w:val="009026CD"/>
    <w:rPr>
      <w:rFonts w:eastAsiaTheme="minorEastAsia"/>
      <w:szCs w:val="20"/>
      <w:lang w:eastAsia="ja-JP"/>
    </w:rPr>
  </w:style>
  <w:style w:type="character" w:customStyle="1" w:styleId="ui-provider">
    <w:name w:val="ui-provider"/>
    <w:basedOn w:val="Fontepargpadro"/>
    <w:rsid w:val="0029798F"/>
  </w:style>
  <w:style w:type="paragraph" w:customStyle="1" w:styleId="RecebidoeAprovado">
    <w:name w:val="Recebido e Aprovado"/>
    <w:uiPriority w:val="12"/>
    <w:qFormat/>
    <w:rsid w:val="007B4528"/>
    <w:pPr>
      <w:jc w:val="both"/>
    </w:pPr>
    <w:rPr>
      <w:rFonts w:ascii="Open Sans" w:hAnsi="Open Sans"/>
      <w:smallCaps/>
      <w:kern w:val="2"/>
      <w:sz w:val="18"/>
      <w14:ligatures w14:val="standardContextual"/>
    </w:rPr>
  </w:style>
  <w:style w:type="paragraph" w:customStyle="1" w:styleId="Introducao">
    <w:name w:val="Introducao"/>
    <w:basedOn w:val="Subtitulotexto"/>
    <w:qFormat/>
    <w:rsid w:val="006E091C"/>
    <w:rPr>
      <w:sz w:val="28"/>
      <w:lang w:val="pt-BR"/>
    </w:rPr>
  </w:style>
  <w:style w:type="paragraph" w:customStyle="1" w:styleId="Subsecao">
    <w:name w:val="Subsecao"/>
    <w:basedOn w:val="Subtitulotexto"/>
    <w:qFormat/>
    <w:rsid w:val="006E091C"/>
    <w:rPr>
      <w:i/>
      <w:iCs/>
      <w:lang w:val="pt-BR"/>
    </w:rPr>
  </w:style>
  <w:style w:type="paragraph" w:customStyle="1" w:styleId="Subsubsecao">
    <w:name w:val="Subsubsecao"/>
    <w:basedOn w:val="Subtitulotexto"/>
    <w:qFormat/>
    <w:rsid w:val="006E091C"/>
    <w:rPr>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365971">
      <w:bodyDiv w:val="1"/>
      <w:marLeft w:val="0"/>
      <w:marRight w:val="0"/>
      <w:marTop w:val="0"/>
      <w:marBottom w:val="0"/>
      <w:divBdr>
        <w:top w:val="none" w:sz="0" w:space="0" w:color="auto"/>
        <w:left w:val="none" w:sz="0" w:space="0" w:color="auto"/>
        <w:bottom w:val="none" w:sz="0" w:space="0" w:color="auto"/>
        <w:right w:val="none" w:sz="0" w:space="0" w:color="auto"/>
      </w:divBdr>
    </w:div>
    <w:div w:id="17096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riodicos.pucpr.br/cadernoteologico/inde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ucpress.com.br/" TargetMode="External"/><Relationship Id="rId14"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0A05-5B15-4796-8FCE-205E907B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3</Words>
  <Characters>471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A MATTA HASSELMANN</dc:creator>
  <cp:keywords/>
  <dc:description/>
  <cp:lastModifiedBy>Jessica de Morais Seixas</cp:lastModifiedBy>
  <cp:revision>3</cp:revision>
  <dcterms:created xsi:type="dcterms:W3CDTF">2024-01-19T15:07:00Z</dcterms:created>
  <dcterms:modified xsi:type="dcterms:W3CDTF">2024-01-19T15:29:00Z</dcterms:modified>
</cp:coreProperties>
</file>